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B9" w:rsidRDefault="009F58B9" w:rsidP="007B55D3">
      <w:pPr>
        <w:jc w:val="center"/>
        <w:rPr>
          <w:rFonts w:ascii="Arial TUR" w:hAnsi="Arial TUR" w:cs="Arial TUR"/>
          <w:b/>
          <w:bCs/>
          <w:sz w:val="28"/>
          <w:szCs w:val="28"/>
        </w:rPr>
      </w:pPr>
    </w:p>
    <w:p w:rsidR="009F58B9" w:rsidRDefault="00154E2C" w:rsidP="007B55D3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t>201</w:t>
      </w:r>
      <w:r w:rsidR="0032240A">
        <w:rPr>
          <w:rFonts w:ascii="Arial TUR" w:hAnsi="Arial TUR" w:cs="Arial TUR"/>
          <w:b/>
          <w:bCs/>
          <w:sz w:val="28"/>
          <w:szCs w:val="28"/>
        </w:rPr>
        <w:t>7</w:t>
      </w:r>
      <w:r>
        <w:rPr>
          <w:rFonts w:ascii="Arial TUR" w:hAnsi="Arial TUR" w:cs="Arial TUR"/>
          <w:b/>
          <w:bCs/>
          <w:sz w:val="28"/>
          <w:szCs w:val="28"/>
        </w:rPr>
        <w:t>-201</w:t>
      </w:r>
      <w:r w:rsidR="0032240A">
        <w:rPr>
          <w:rFonts w:ascii="Arial TUR" w:hAnsi="Arial TUR" w:cs="Arial TUR"/>
          <w:b/>
          <w:bCs/>
          <w:sz w:val="28"/>
          <w:szCs w:val="28"/>
        </w:rPr>
        <w:t>7</w:t>
      </w:r>
      <w:r w:rsidR="009F58B9">
        <w:rPr>
          <w:rFonts w:ascii="Arial TUR" w:hAnsi="Arial TUR" w:cs="Arial TUR"/>
          <w:b/>
          <w:bCs/>
          <w:sz w:val="28"/>
          <w:szCs w:val="28"/>
        </w:rPr>
        <w:t xml:space="preserve"> </w:t>
      </w:r>
      <w:r w:rsidR="00A11D37">
        <w:rPr>
          <w:rFonts w:ascii="Arial TUR" w:hAnsi="Arial TUR" w:cs="Arial TUR"/>
          <w:b/>
          <w:bCs/>
          <w:sz w:val="28"/>
          <w:szCs w:val="28"/>
        </w:rPr>
        <w:t>BAHAR</w:t>
      </w:r>
      <w:r w:rsidR="009F58B9">
        <w:rPr>
          <w:rFonts w:ascii="Arial TUR" w:hAnsi="Arial TUR" w:cs="Arial TUR"/>
          <w:b/>
          <w:bCs/>
          <w:sz w:val="28"/>
          <w:szCs w:val="28"/>
        </w:rPr>
        <w:t xml:space="preserve"> YARIYILI HAFTALIK DERS PROGRAMI </w:t>
      </w:r>
    </w:p>
    <w:p w:rsidR="009F58B9" w:rsidRDefault="009F58B9" w:rsidP="007B55D3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t>(YÜKSEK LİSANS</w:t>
      </w:r>
      <w:r w:rsidR="00243C39">
        <w:rPr>
          <w:rFonts w:ascii="Arial TUR" w:hAnsi="Arial TUR" w:cs="Arial TUR"/>
          <w:b/>
          <w:bCs/>
          <w:sz w:val="28"/>
          <w:szCs w:val="28"/>
        </w:rPr>
        <w:t xml:space="preserve"> PROGRAMLARI</w:t>
      </w:r>
      <w:r>
        <w:rPr>
          <w:rFonts w:ascii="Arial TUR" w:hAnsi="Arial TUR" w:cs="Arial TUR"/>
          <w:b/>
          <w:bCs/>
          <w:sz w:val="28"/>
          <w:szCs w:val="28"/>
        </w:rPr>
        <w:t>)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1344"/>
        <w:gridCol w:w="3006"/>
        <w:gridCol w:w="2641"/>
        <w:gridCol w:w="3025"/>
        <w:gridCol w:w="2551"/>
        <w:gridCol w:w="2414"/>
      </w:tblGrid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DERS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DERS SAATİ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PAZARTESİ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SALI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ÇARŞAMBA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PERŞEMBE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Verdana" w:hAnsi="Verdana" w:cs="Arial TUR"/>
                <w:b/>
                <w:bCs/>
                <w:sz w:val="18"/>
                <w:szCs w:val="20"/>
              </w:rPr>
            </w:pPr>
            <w:r w:rsidRPr="00D2401E">
              <w:rPr>
                <w:rFonts w:ascii="Verdana" w:hAnsi="Verdana" w:cs="Arial TUR"/>
                <w:b/>
                <w:bCs/>
                <w:sz w:val="18"/>
                <w:szCs w:val="20"/>
              </w:rPr>
              <w:t>CUMA</w:t>
            </w:r>
          </w:p>
        </w:tc>
      </w:tr>
      <w:tr w:rsidR="009F58B9" w:rsidRPr="00D2401E" w:rsidTr="002E07ED">
        <w:trPr>
          <w:cantSplit/>
          <w:trHeight w:val="161"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08:30 09:15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0E6FE6">
            <w:pPr>
              <w:rPr>
                <w:b/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9F58B9" w:rsidRPr="00D2401E" w:rsidRDefault="009F58B9" w:rsidP="00E154F0">
            <w:pPr>
              <w:rPr>
                <w:sz w:val="18"/>
                <w:szCs w:val="16"/>
              </w:rPr>
            </w:pPr>
          </w:p>
        </w:tc>
        <w:tc>
          <w:tcPr>
            <w:tcW w:w="970" w:type="pct"/>
            <w:shd w:val="clear" w:color="auto" w:fill="FFFFFF"/>
          </w:tcPr>
          <w:p w:rsidR="00DA71CD" w:rsidRPr="00D2401E" w:rsidRDefault="00DA71CD" w:rsidP="00DA71C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2 </w:t>
            </w:r>
          </w:p>
          <w:p w:rsidR="00DA71CD" w:rsidRPr="00D2401E" w:rsidRDefault="00DA71CD" w:rsidP="00DA71C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>Test Geliştirme Teknikleri</w:t>
            </w:r>
          </w:p>
          <w:p w:rsidR="009F58B9" w:rsidRPr="00D2401E" w:rsidRDefault="002E07ED" w:rsidP="00DA71CD">
            <w:pPr>
              <w:rPr>
                <w:sz w:val="18"/>
                <w:szCs w:val="16"/>
              </w:rPr>
            </w:pPr>
            <w:proofErr w:type="spellStart"/>
            <w:r w:rsidRPr="00D2401E">
              <w:rPr>
                <w:bCs/>
                <w:sz w:val="18"/>
                <w:szCs w:val="18"/>
              </w:rPr>
              <w:t>Yrd.Doç.</w:t>
            </w:r>
            <w:proofErr w:type="gramStart"/>
            <w:r w:rsidRPr="00D2401E">
              <w:rPr>
                <w:bCs/>
                <w:sz w:val="18"/>
                <w:szCs w:val="18"/>
              </w:rPr>
              <w:t>Dr.</w:t>
            </w:r>
            <w:r w:rsidR="00DA71CD" w:rsidRPr="00D2401E">
              <w:rPr>
                <w:bCs/>
                <w:sz w:val="18"/>
                <w:szCs w:val="18"/>
              </w:rPr>
              <w:t>Ahmet</w:t>
            </w:r>
            <w:proofErr w:type="spellEnd"/>
            <w:proofErr w:type="gramEnd"/>
            <w:r w:rsidR="00DA71CD" w:rsidRPr="00D2401E">
              <w:rPr>
                <w:bCs/>
                <w:sz w:val="18"/>
                <w:szCs w:val="18"/>
              </w:rPr>
              <w:t xml:space="preserve"> Murat ELLEZ</w:t>
            </w: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0E6FE6">
            <w:pPr>
              <w:rPr>
                <w:b/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0E6FE6">
            <w:pPr>
              <w:rPr>
                <w:b/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09:25 10:10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E20770">
            <w:pPr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9F58B9" w:rsidRPr="00D2401E" w:rsidRDefault="009F58B9" w:rsidP="00E154F0">
            <w:pPr>
              <w:rPr>
                <w:sz w:val="18"/>
                <w:szCs w:val="16"/>
              </w:rPr>
            </w:pPr>
          </w:p>
        </w:tc>
        <w:tc>
          <w:tcPr>
            <w:tcW w:w="970" w:type="pct"/>
            <w:shd w:val="clear" w:color="auto" w:fill="FFFFFF"/>
          </w:tcPr>
          <w:p w:rsidR="00DA71CD" w:rsidRPr="00D2401E" w:rsidRDefault="00DA71CD" w:rsidP="00DA71C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2 </w:t>
            </w:r>
          </w:p>
          <w:p w:rsidR="00DA71CD" w:rsidRPr="00D2401E" w:rsidRDefault="00DA71CD" w:rsidP="00DA71C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>Test Geliştirme Teknikleri</w:t>
            </w:r>
          </w:p>
          <w:p w:rsidR="009F58B9" w:rsidRPr="00D2401E" w:rsidRDefault="002E07ED" w:rsidP="00DA71CD">
            <w:pPr>
              <w:rPr>
                <w:sz w:val="18"/>
                <w:szCs w:val="16"/>
              </w:rPr>
            </w:pPr>
            <w:proofErr w:type="spellStart"/>
            <w:r w:rsidRPr="00D2401E">
              <w:rPr>
                <w:bCs/>
                <w:sz w:val="18"/>
                <w:szCs w:val="18"/>
              </w:rPr>
              <w:t>Yrd.Doç.</w:t>
            </w:r>
            <w:proofErr w:type="gramStart"/>
            <w:r w:rsidRPr="00D2401E">
              <w:rPr>
                <w:bCs/>
                <w:sz w:val="18"/>
                <w:szCs w:val="18"/>
              </w:rPr>
              <w:t>Dr.</w:t>
            </w:r>
            <w:r w:rsidR="00DA71CD" w:rsidRPr="00D2401E">
              <w:rPr>
                <w:bCs/>
                <w:sz w:val="18"/>
                <w:szCs w:val="18"/>
              </w:rPr>
              <w:t>Ahmet</w:t>
            </w:r>
            <w:proofErr w:type="spellEnd"/>
            <w:proofErr w:type="gramEnd"/>
            <w:r w:rsidR="00DA71CD" w:rsidRPr="00D2401E">
              <w:rPr>
                <w:bCs/>
                <w:sz w:val="18"/>
                <w:szCs w:val="18"/>
              </w:rPr>
              <w:t xml:space="preserve"> Murat ELLEZ</w:t>
            </w: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E496E">
            <w:pPr>
              <w:rPr>
                <w:b/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6E3761">
            <w:pPr>
              <w:rPr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rHeight w:val="944"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0:20 11:05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E20770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9F58B9" w:rsidRPr="00D2401E" w:rsidRDefault="009F58B9" w:rsidP="00E154F0">
            <w:pPr>
              <w:rPr>
                <w:sz w:val="18"/>
                <w:szCs w:val="16"/>
              </w:rPr>
            </w:pPr>
          </w:p>
        </w:tc>
        <w:tc>
          <w:tcPr>
            <w:tcW w:w="970" w:type="pct"/>
            <w:shd w:val="clear" w:color="auto" w:fill="FFFFFF"/>
          </w:tcPr>
          <w:p w:rsidR="00DA71CD" w:rsidRPr="00D2401E" w:rsidRDefault="00DA71CD" w:rsidP="00DA71CD">
            <w:pPr>
              <w:rPr>
                <w:b/>
                <w:bCs/>
                <w:sz w:val="18"/>
                <w:szCs w:val="16"/>
              </w:rPr>
            </w:pPr>
            <w:r w:rsidRPr="00D2401E">
              <w:rPr>
                <w:b/>
                <w:bCs/>
                <w:sz w:val="18"/>
                <w:szCs w:val="16"/>
              </w:rPr>
              <w:t xml:space="preserve">EBE 5002 </w:t>
            </w:r>
          </w:p>
          <w:p w:rsidR="00DA71CD" w:rsidRPr="00D2401E" w:rsidRDefault="00DA71CD" w:rsidP="00DA71CD">
            <w:pPr>
              <w:rPr>
                <w:b/>
                <w:bCs/>
                <w:sz w:val="18"/>
                <w:szCs w:val="16"/>
              </w:rPr>
            </w:pPr>
            <w:r w:rsidRPr="00D2401E">
              <w:rPr>
                <w:b/>
                <w:bCs/>
                <w:sz w:val="18"/>
                <w:szCs w:val="16"/>
              </w:rPr>
              <w:t>Test Geliştirme Teknikleri</w:t>
            </w:r>
          </w:p>
          <w:p w:rsidR="00DA71CD" w:rsidRPr="00D2401E" w:rsidRDefault="002E07ED" w:rsidP="00DA71CD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D2401E">
              <w:rPr>
                <w:bCs/>
                <w:sz w:val="18"/>
                <w:szCs w:val="16"/>
              </w:rPr>
              <w:t>Yrd.Doç.</w:t>
            </w:r>
            <w:proofErr w:type="gramStart"/>
            <w:r w:rsidRPr="00D2401E">
              <w:rPr>
                <w:bCs/>
                <w:sz w:val="18"/>
                <w:szCs w:val="16"/>
              </w:rPr>
              <w:t>Dr.</w:t>
            </w:r>
            <w:r w:rsidR="00DA71CD" w:rsidRPr="00D2401E">
              <w:rPr>
                <w:bCs/>
                <w:sz w:val="18"/>
                <w:szCs w:val="16"/>
              </w:rPr>
              <w:t>Ahmet</w:t>
            </w:r>
            <w:proofErr w:type="spellEnd"/>
            <w:proofErr w:type="gramEnd"/>
            <w:r w:rsidR="00DA71CD" w:rsidRPr="00D2401E">
              <w:rPr>
                <w:bCs/>
                <w:sz w:val="18"/>
                <w:szCs w:val="16"/>
              </w:rPr>
              <w:t xml:space="preserve"> Murat ELLEZ</w:t>
            </w:r>
          </w:p>
          <w:p w:rsidR="006C6E1A" w:rsidRPr="00D2401E" w:rsidRDefault="006C6E1A" w:rsidP="00DA71CD">
            <w:pPr>
              <w:rPr>
                <w:b/>
                <w:bCs/>
                <w:sz w:val="18"/>
                <w:szCs w:val="16"/>
              </w:rPr>
            </w:pPr>
            <w:r w:rsidRPr="00D2401E">
              <w:rPr>
                <w:b/>
                <w:bCs/>
                <w:sz w:val="18"/>
                <w:szCs w:val="16"/>
              </w:rPr>
              <w:t xml:space="preserve">EBE 5002 </w:t>
            </w:r>
          </w:p>
          <w:p w:rsidR="006C6E1A" w:rsidRPr="00D2401E" w:rsidRDefault="006C6E1A" w:rsidP="006C6E1A">
            <w:pPr>
              <w:rPr>
                <w:b/>
                <w:bCs/>
                <w:sz w:val="18"/>
                <w:szCs w:val="16"/>
              </w:rPr>
            </w:pPr>
            <w:r w:rsidRPr="00D2401E">
              <w:rPr>
                <w:b/>
                <w:bCs/>
                <w:sz w:val="18"/>
                <w:szCs w:val="16"/>
              </w:rPr>
              <w:t>Test Geliştirme Teknikleri</w:t>
            </w:r>
          </w:p>
          <w:p w:rsidR="009F58B9" w:rsidRPr="00D2401E" w:rsidRDefault="002E07ED" w:rsidP="006E496E">
            <w:pPr>
              <w:rPr>
                <w:bCs/>
                <w:sz w:val="18"/>
                <w:szCs w:val="14"/>
              </w:rPr>
            </w:pPr>
            <w:proofErr w:type="spellStart"/>
            <w:r w:rsidRPr="00D2401E">
              <w:rPr>
                <w:bCs/>
                <w:sz w:val="18"/>
                <w:szCs w:val="16"/>
              </w:rPr>
              <w:t>Yrd.Doç.</w:t>
            </w:r>
            <w:proofErr w:type="gramStart"/>
            <w:r w:rsidRPr="00D2401E">
              <w:rPr>
                <w:bCs/>
                <w:sz w:val="18"/>
                <w:szCs w:val="16"/>
              </w:rPr>
              <w:t>Dr.</w:t>
            </w:r>
            <w:r w:rsidR="00287435" w:rsidRPr="00D2401E">
              <w:rPr>
                <w:bCs/>
                <w:sz w:val="18"/>
                <w:szCs w:val="16"/>
              </w:rPr>
              <w:t>Hadiye</w:t>
            </w:r>
            <w:proofErr w:type="spellEnd"/>
            <w:proofErr w:type="gramEnd"/>
            <w:r w:rsidR="00287435" w:rsidRPr="00D2401E">
              <w:rPr>
                <w:bCs/>
                <w:sz w:val="18"/>
                <w:szCs w:val="16"/>
              </w:rPr>
              <w:t xml:space="preserve"> KÜÇÜKKARAGÖ</w:t>
            </w:r>
            <w:r w:rsidR="006C6E1A" w:rsidRPr="00D2401E">
              <w:rPr>
                <w:bCs/>
                <w:sz w:val="18"/>
                <w:szCs w:val="16"/>
              </w:rPr>
              <w:t>Z</w:t>
            </w: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E496E">
            <w:pPr>
              <w:rPr>
                <w:b/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6E3761">
            <w:pPr>
              <w:rPr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1:15 12:00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E20770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9F58B9" w:rsidRPr="00D2401E" w:rsidRDefault="009F58B9" w:rsidP="000E6FE6">
            <w:pPr>
              <w:rPr>
                <w:sz w:val="18"/>
                <w:szCs w:val="16"/>
              </w:rPr>
            </w:pPr>
          </w:p>
        </w:tc>
        <w:tc>
          <w:tcPr>
            <w:tcW w:w="970" w:type="pct"/>
            <w:shd w:val="clear" w:color="auto" w:fill="FFFFFF"/>
          </w:tcPr>
          <w:p w:rsidR="006C6E1A" w:rsidRPr="00D2401E" w:rsidRDefault="006C6E1A" w:rsidP="006C6E1A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2 </w:t>
            </w:r>
          </w:p>
          <w:p w:rsidR="006C6E1A" w:rsidRPr="00D2401E" w:rsidRDefault="006C6E1A" w:rsidP="006C6E1A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>Test Geliştirme Teknikleri</w:t>
            </w:r>
          </w:p>
          <w:p w:rsidR="006C6E1A" w:rsidRPr="00D2401E" w:rsidRDefault="002E07ED" w:rsidP="006C6E1A">
            <w:pPr>
              <w:rPr>
                <w:bCs/>
                <w:sz w:val="18"/>
                <w:szCs w:val="18"/>
              </w:rPr>
            </w:pPr>
            <w:proofErr w:type="spellStart"/>
            <w:r w:rsidRPr="00D2401E">
              <w:rPr>
                <w:bCs/>
                <w:sz w:val="18"/>
                <w:szCs w:val="18"/>
              </w:rPr>
              <w:t>Yrd.Doç.</w:t>
            </w:r>
            <w:proofErr w:type="gramStart"/>
            <w:r w:rsidRPr="00D2401E">
              <w:rPr>
                <w:bCs/>
                <w:sz w:val="18"/>
                <w:szCs w:val="18"/>
              </w:rPr>
              <w:t>Dr.</w:t>
            </w:r>
            <w:r w:rsidR="006C6E1A" w:rsidRPr="00D2401E">
              <w:rPr>
                <w:bCs/>
                <w:sz w:val="18"/>
                <w:szCs w:val="18"/>
              </w:rPr>
              <w:t>Hadiye</w:t>
            </w:r>
            <w:proofErr w:type="spellEnd"/>
            <w:proofErr w:type="gramEnd"/>
            <w:r w:rsidR="006C6E1A" w:rsidRPr="00D2401E">
              <w:rPr>
                <w:bCs/>
                <w:sz w:val="18"/>
                <w:szCs w:val="18"/>
              </w:rPr>
              <w:t xml:space="preserve"> KÜÇÜKKARAGÖZ</w:t>
            </w:r>
          </w:p>
          <w:p w:rsidR="009F58B9" w:rsidRPr="00D2401E" w:rsidRDefault="009F58B9" w:rsidP="001E017F">
            <w:pPr>
              <w:rPr>
                <w:b/>
                <w:sz w:val="18"/>
                <w:szCs w:val="16"/>
              </w:rPr>
            </w:pP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E496E">
            <w:pPr>
              <w:rPr>
                <w:b/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1E256E">
            <w:pPr>
              <w:rPr>
                <w:sz w:val="18"/>
                <w:szCs w:val="16"/>
              </w:rPr>
            </w:pPr>
          </w:p>
        </w:tc>
      </w:tr>
      <w:tr w:rsidR="009F58B9" w:rsidRPr="00D2401E" w:rsidTr="00D2401E">
        <w:trPr>
          <w:cantSplit/>
          <w:trHeight w:val="432"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3:00 13:45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A91DFE">
            <w:pPr>
              <w:rPr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9F58B9" w:rsidRPr="00D2401E" w:rsidRDefault="009F58B9" w:rsidP="00A91DFE">
            <w:pPr>
              <w:rPr>
                <w:sz w:val="18"/>
                <w:szCs w:val="16"/>
              </w:rPr>
            </w:pPr>
          </w:p>
        </w:tc>
        <w:tc>
          <w:tcPr>
            <w:tcW w:w="970" w:type="pct"/>
            <w:shd w:val="clear" w:color="auto" w:fill="FFFFFF"/>
          </w:tcPr>
          <w:p w:rsidR="006C6E1A" w:rsidRPr="00D2401E" w:rsidRDefault="006C6E1A" w:rsidP="006C6E1A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2 </w:t>
            </w:r>
          </w:p>
          <w:p w:rsidR="006C6E1A" w:rsidRPr="00D2401E" w:rsidRDefault="006C6E1A" w:rsidP="006C6E1A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>Test Geliştirme Teknikleri</w:t>
            </w:r>
          </w:p>
          <w:p w:rsidR="006C6E1A" w:rsidRPr="00D2401E" w:rsidRDefault="002E07ED" w:rsidP="006C6E1A">
            <w:pPr>
              <w:rPr>
                <w:bCs/>
                <w:sz w:val="18"/>
                <w:szCs w:val="18"/>
              </w:rPr>
            </w:pPr>
            <w:proofErr w:type="spellStart"/>
            <w:r w:rsidRPr="00D2401E">
              <w:rPr>
                <w:bCs/>
                <w:sz w:val="18"/>
                <w:szCs w:val="18"/>
              </w:rPr>
              <w:t>Yrd.Doç.</w:t>
            </w:r>
            <w:proofErr w:type="gramStart"/>
            <w:r w:rsidRPr="00D2401E">
              <w:rPr>
                <w:bCs/>
                <w:sz w:val="18"/>
                <w:szCs w:val="18"/>
              </w:rPr>
              <w:t>Dr.</w:t>
            </w:r>
            <w:r w:rsidR="006C6E1A" w:rsidRPr="00D2401E">
              <w:rPr>
                <w:bCs/>
                <w:sz w:val="18"/>
                <w:szCs w:val="18"/>
              </w:rPr>
              <w:t>Hadiye</w:t>
            </w:r>
            <w:proofErr w:type="spellEnd"/>
            <w:proofErr w:type="gramEnd"/>
            <w:r w:rsidR="006C6E1A" w:rsidRPr="00D2401E">
              <w:rPr>
                <w:bCs/>
                <w:sz w:val="18"/>
                <w:szCs w:val="18"/>
              </w:rPr>
              <w:t xml:space="preserve"> KÜÇÜKKARAGÖZ</w:t>
            </w:r>
          </w:p>
          <w:p w:rsidR="009F58B9" w:rsidRPr="00D2401E" w:rsidRDefault="009F58B9" w:rsidP="00115906">
            <w:pPr>
              <w:rPr>
                <w:sz w:val="18"/>
                <w:szCs w:val="16"/>
              </w:rPr>
            </w:pP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05C1F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1E256E">
            <w:pPr>
              <w:rPr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3:55 14:40</w:t>
            </w:r>
          </w:p>
        </w:tc>
        <w:tc>
          <w:tcPr>
            <w:tcW w:w="964" w:type="pct"/>
            <w:shd w:val="clear" w:color="auto" w:fill="FFFFFF"/>
          </w:tcPr>
          <w:p w:rsidR="00A91DFE" w:rsidRPr="00D2401E" w:rsidRDefault="00A91DFE" w:rsidP="00A91DFE">
            <w:pPr>
              <w:rPr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E20770" w:rsidRPr="00D2401E" w:rsidRDefault="00E20770" w:rsidP="00E20770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0 </w:t>
            </w:r>
          </w:p>
          <w:p w:rsidR="006E496E" w:rsidRPr="00D2401E" w:rsidRDefault="00287435" w:rsidP="00E20770">
            <w:pPr>
              <w:rPr>
                <w:b/>
                <w:sz w:val="18"/>
                <w:szCs w:val="18"/>
              </w:rPr>
            </w:pPr>
            <w:r w:rsidRPr="00D2401E">
              <w:rPr>
                <w:b/>
                <w:sz w:val="18"/>
                <w:szCs w:val="18"/>
              </w:rPr>
              <w:t xml:space="preserve">Bilgi Erişimi ve </w:t>
            </w:r>
            <w:proofErr w:type="spellStart"/>
            <w:r w:rsidRPr="00D2401E">
              <w:rPr>
                <w:b/>
                <w:sz w:val="18"/>
                <w:szCs w:val="18"/>
              </w:rPr>
              <w:t>Raporlaş</w:t>
            </w:r>
            <w:r w:rsidR="00E20770" w:rsidRPr="00D2401E">
              <w:rPr>
                <w:b/>
                <w:sz w:val="18"/>
                <w:szCs w:val="18"/>
              </w:rPr>
              <w:t>tırmada</w:t>
            </w:r>
            <w:proofErr w:type="spellEnd"/>
            <w:r w:rsidR="00E20770" w:rsidRPr="00D2401E">
              <w:rPr>
                <w:b/>
                <w:sz w:val="18"/>
                <w:szCs w:val="18"/>
              </w:rPr>
              <w:t xml:space="preserve"> Bilgisayar Kullanımı</w:t>
            </w:r>
          </w:p>
          <w:p w:rsidR="00E20770" w:rsidRPr="00D2401E" w:rsidRDefault="002E07ED" w:rsidP="00E20770">
            <w:pPr>
              <w:rPr>
                <w:sz w:val="18"/>
                <w:szCs w:val="16"/>
              </w:rPr>
            </w:pPr>
            <w:proofErr w:type="spellStart"/>
            <w:proofErr w:type="gramStart"/>
            <w:r w:rsidRPr="00D2401E">
              <w:rPr>
                <w:bCs/>
                <w:sz w:val="18"/>
                <w:szCs w:val="18"/>
              </w:rPr>
              <w:t>Doç.Dr.</w:t>
            </w:r>
            <w:r w:rsidR="00E20770" w:rsidRPr="00D2401E">
              <w:rPr>
                <w:bCs/>
                <w:sz w:val="18"/>
                <w:szCs w:val="18"/>
              </w:rPr>
              <w:t>Zafer</w:t>
            </w:r>
            <w:proofErr w:type="spellEnd"/>
            <w:proofErr w:type="gramEnd"/>
            <w:r w:rsidR="00E20770" w:rsidRPr="00D2401E">
              <w:rPr>
                <w:bCs/>
                <w:sz w:val="18"/>
                <w:szCs w:val="18"/>
              </w:rPr>
              <w:t xml:space="preserve"> TANEL</w:t>
            </w:r>
          </w:p>
        </w:tc>
        <w:tc>
          <w:tcPr>
            <w:tcW w:w="970" w:type="pct"/>
            <w:shd w:val="clear" w:color="auto" w:fill="FFFFFF"/>
          </w:tcPr>
          <w:p w:rsidR="009F58B9" w:rsidRPr="00D2401E" w:rsidRDefault="009F58B9" w:rsidP="00115906">
            <w:pPr>
              <w:rPr>
                <w:sz w:val="18"/>
                <w:szCs w:val="16"/>
              </w:rPr>
            </w:pP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05C1F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1E256E">
            <w:pPr>
              <w:rPr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4:50 15:35</w:t>
            </w:r>
          </w:p>
        </w:tc>
        <w:tc>
          <w:tcPr>
            <w:tcW w:w="964" w:type="pct"/>
            <w:shd w:val="clear" w:color="auto" w:fill="FFFFFF"/>
          </w:tcPr>
          <w:p w:rsidR="00A91DFE" w:rsidRPr="00D2401E" w:rsidRDefault="00A91DFE" w:rsidP="00A91DFE">
            <w:pPr>
              <w:rPr>
                <w:bCs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FFFFFF"/>
          </w:tcPr>
          <w:p w:rsidR="002E07ED" w:rsidRPr="00D2401E" w:rsidRDefault="002E07ED" w:rsidP="002E07E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0 </w:t>
            </w:r>
          </w:p>
          <w:p w:rsidR="002E07ED" w:rsidRPr="00D2401E" w:rsidRDefault="002E07ED" w:rsidP="002E07ED">
            <w:pPr>
              <w:rPr>
                <w:b/>
                <w:sz w:val="18"/>
                <w:szCs w:val="18"/>
              </w:rPr>
            </w:pPr>
            <w:r w:rsidRPr="00D2401E">
              <w:rPr>
                <w:b/>
                <w:sz w:val="18"/>
                <w:szCs w:val="18"/>
              </w:rPr>
              <w:t xml:space="preserve">Bilgi Erişimi ve </w:t>
            </w:r>
            <w:proofErr w:type="spellStart"/>
            <w:r w:rsidRPr="00D2401E">
              <w:rPr>
                <w:b/>
                <w:sz w:val="18"/>
                <w:szCs w:val="18"/>
              </w:rPr>
              <w:t>Raporlaştırmada</w:t>
            </w:r>
            <w:proofErr w:type="spellEnd"/>
            <w:r w:rsidRPr="00D2401E">
              <w:rPr>
                <w:b/>
                <w:sz w:val="18"/>
                <w:szCs w:val="18"/>
              </w:rPr>
              <w:t xml:space="preserve"> Bilgisayar Kullanımı</w:t>
            </w:r>
          </w:p>
          <w:p w:rsidR="00E20770" w:rsidRPr="00D2401E" w:rsidRDefault="002E07ED" w:rsidP="002E07ED">
            <w:pPr>
              <w:rPr>
                <w:sz w:val="18"/>
                <w:szCs w:val="16"/>
              </w:rPr>
            </w:pPr>
            <w:proofErr w:type="spellStart"/>
            <w:proofErr w:type="gramStart"/>
            <w:r w:rsidRPr="00D2401E">
              <w:rPr>
                <w:bCs/>
                <w:sz w:val="18"/>
                <w:szCs w:val="18"/>
              </w:rPr>
              <w:t>Doç.Dr.Zafer</w:t>
            </w:r>
            <w:proofErr w:type="spellEnd"/>
            <w:proofErr w:type="gramEnd"/>
            <w:r w:rsidRPr="00D2401E">
              <w:rPr>
                <w:bCs/>
                <w:sz w:val="18"/>
                <w:szCs w:val="18"/>
              </w:rPr>
              <w:t xml:space="preserve"> TANEL</w:t>
            </w:r>
          </w:p>
        </w:tc>
        <w:tc>
          <w:tcPr>
            <w:tcW w:w="970" w:type="pct"/>
            <w:shd w:val="clear" w:color="auto" w:fill="FFFFFF"/>
          </w:tcPr>
          <w:p w:rsidR="009F58B9" w:rsidRPr="00D2401E" w:rsidRDefault="009F58B9" w:rsidP="00B86291">
            <w:pPr>
              <w:rPr>
                <w:sz w:val="18"/>
                <w:szCs w:val="16"/>
              </w:rPr>
            </w:pP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605C1F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6E3761">
            <w:pPr>
              <w:rPr>
                <w:sz w:val="18"/>
                <w:szCs w:val="16"/>
              </w:rPr>
            </w:pPr>
          </w:p>
        </w:tc>
      </w:tr>
      <w:tr w:rsidR="009F58B9" w:rsidRPr="00D2401E" w:rsidTr="002E07ED">
        <w:trPr>
          <w:cantSplit/>
          <w:tblHeader/>
        </w:trPr>
        <w:tc>
          <w:tcPr>
            <w:tcW w:w="196" w:type="pct"/>
            <w:shd w:val="clear" w:color="auto" w:fill="FFFFFF"/>
            <w:vAlign w:val="center"/>
          </w:tcPr>
          <w:p w:rsidR="009F58B9" w:rsidRPr="00D2401E" w:rsidRDefault="009F58B9" w:rsidP="000E6FE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D2401E">
              <w:rPr>
                <w:rFonts w:ascii="Arial TUR" w:hAnsi="Arial TUR" w:cs="Arial TUR"/>
                <w:b/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D2401E" w:rsidRDefault="009F58B9" w:rsidP="002A63B6">
            <w:pPr>
              <w:jc w:val="center"/>
              <w:rPr>
                <w:rFonts w:ascii="Verdana" w:hAnsi="Verdana"/>
                <w:sz w:val="18"/>
              </w:rPr>
            </w:pPr>
            <w:r w:rsidRPr="00D2401E">
              <w:rPr>
                <w:rFonts w:ascii="Verdana" w:hAnsi="Verdana"/>
                <w:b/>
                <w:bCs/>
                <w:sz w:val="18"/>
                <w:szCs w:val="20"/>
              </w:rPr>
              <w:t>15:45 16:30</w:t>
            </w:r>
          </w:p>
        </w:tc>
        <w:tc>
          <w:tcPr>
            <w:tcW w:w="964" w:type="pct"/>
            <w:shd w:val="clear" w:color="auto" w:fill="FFFFFF"/>
          </w:tcPr>
          <w:p w:rsidR="009F58B9" w:rsidRPr="00D2401E" w:rsidRDefault="009F58B9" w:rsidP="00A91DFE">
            <w:pPr>
              <w:rPr>
                <w:sz w:val="18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2E07ED" w:rsidRPr="00D2401E" w:rsidRDefault="002E07ED" w:rsidP="002E07ED">
            <w:pPr>
              <w:rPr>
                <w:b/>
                <w:bCs/>
                <w:sz w:val="18"/>
                <w:szCs w:val="18"/>
              </w:rPr>
            </w:pPr>
            <w:r w:rsidRPr="00D2401E">
              <w:rPr>
                <w:b/>
                <w:bCs/>
                <w:sz w:val="18"/>
                <w:szCs w:val="18"/>
              </w:rPr>
              <w:t xml:space="preserve">EBE 5000 </w:t>
            </w:r>
          </w:p>
          <w:p w:rsidR="002E07ED" w:rsidRPr="00D2401E" w:rsidRDefault="002E07ED" w:rsidP="002E07ED">
            <w:pPr>
              <w:rPr>
                <w:b/>
                <w:sz w:val="18"/>
                <w:szCs w:val="18"/>
              </w:rPr>
            </w:pPr>
            <w:r w:rsidRPr="00D2401E">
              <w:rPr>
                <w:b/>
                <w:sz w:val="18"/>
                <w:szCs w:val="18"/>
              </w:rPr>
              <w:t xml:space="preserve">Bilgi Erişimi ve </w:t>
            </w:r>
            <w:proofErr w:type="spellStart"/>
            <w:r w:rsidRPr="00D2401E">
              <w:rPr>
                <w:b/>
                <w:sz w:val="18"/>
                <w:szCs w:val="18"/>
              </w:rPr>
              <w:t>Raporlaştırmada</w:t>
            </w:r>
            <w:proofErr w:type="spellEnd"/>
            <w:r w:rsidRPr="00D2401E">
              <w:rPr>
                <w:b/>
                <w:sz w:val="18"/>
                <w:szCs w:val="18"/>
              </w:rPr>
              <w:t xml:space="preserve"> Bilgisayar Kullanımı</w:t>
            </w:r>
          </w:p>
          <w:p w:rsidR="00E20770" w:rsidRPr="00D2401E" w:rsidRDefault="002E07ED" w:rsidP="002E07ED">
            <w:pPr>
              <w:rPr>
                <w:sz w:val="18"/>
                <w:szCs w:val="16"/>
              </w:rPr>
            </w:pPr>
            <w:proofErr w:type="spellStart"/>
            <w:proofErr w:type="gramStart"/>
            <w:r w:rsidRPr="00D2401E">
              <w:rPr>
                <w:bCs/>
                <w:sz w:val="18"/>
                <w:szCs w:val="18"/>
              </w:rPr>
              <w:t>Doç.Dr.Zafer</w:t>
            </w:r>
            <w:proofErr w:type="spellEnd"/>
            <w:proofErr w:type="gramEnd"/>
            <w:r w:rsidRPr="00D2401E">
              <w:rPr>
                <w:bCs/>
                <w:sz w:val="18"/>
                <w:szCs w:val="18"/>
              </w:rPr>
              <w:t xml:space="preserve"> TANEL</w:t>
            </w:r>
          </w:p>
        </w:tc>
        <w:tc>
          <w:tcPr>
            <w:tcW w:w="970" w:type="pct"/>
            <w:shd w:val="clear" w:color="auto" w:fill="FFFFFF"/>
          </w:tcPr>
          <w:p w:rsidR="009F58B9" w:rsidRPr="00D2401E" w:rsidRDefault="009F58B9" w:rsidP="00B331E9">
            <w:pPr>
              <w:rPr>
                <w:b/>
                <w:sz w:val="18"/>
                <w:szCs w:val="16"/>
              </w:rPr>
            </w:pPr>
          </w:p>
        </w:tc>
        <w:tc>
          <w:tcPr>
            <w:tcW w:w="818" w:type="pct"/>
            <w:shd w:val="clear" w:color="auto" w:fill="FFFFFF"/>
          </w:tcPr>
          <w:p w:rsidR="009F58B9" w:rsidRPr="00D2401E" w:rsidRDefault="009F58B9" w:rsidP="000E6FE6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shd w:val="clear" w:color="auto" w:fill="FFFFFF"/>
          </w:tcPr>
          <w:p w:rsidR="009F58B9" w:rsidRPr="00D2401E" w:rsidRDefault="009F58B9" w:rsidP="000E6FE6">
            <w:pPr>
              <w:rPr>
                <w:sz w:val="18"/>
                <w:szCs w:val="16"/>
              </w:rPr>
            </w:pPr>
          </w:p>
        </w:tc>
      </w:tr>
    </w:tbl>
    <w:p w:rsidR="000F736A" w:rsidRDefault="000F736A" w:rsidP="002B27CF">
      <w:pPr>
        <w:rPr>
          <w:b/>
          <w:bCs/>
          <w:sz w:val="18"/>
          <w:szCs w:val="18"/>
        </w:rPr>
      </w:pPr>
    </w:p>
    <w:p w:rsidR="009F58B9" w:rsidRPr="00D2401E" w:rsidRDefault="00154E2C" w:rsidP="002B27CF">
      <w:pPr>
        <w:rPr>
          <w:b/>
          <w:bCs/>
          <w:sz w:val="12"/>
          <w:szCs w:val="18"/>
        </w:rPr>
      </w:pPr>
      <w:r w:rsidRPr="00D2401E">
        <w:rPr>
          <w:b/>
          <w:bCs/>
          <w:sz w:val="12"/>
          <w:szCs w:val="18"/>
        </w:rPr>
        <w:t xml:space="preserve">EBE </w:t>
      </w:r>
      <w:r w:rsidR="00A11D37" w:rsidRPr="00D2401E">
        <w:rPr>
          <w:b/>
          <w:bCs/>
          <w:sz w:val="12"/>
          <w:szCs w:val="18"/>
        </w:rPr>
        <w:t>5000</w:t>
      </w:r>
      <w:r w:rsidR="009F58B9" w:rsidRPr="00D2401E">
        <w:rPr>
          <w:b/>
          <w:bCs/>
          <w:sz w:val="12"/>
          <w:szCs w:val="18"/>
        </w:rPr>
        <w:t xml:space="preserve"> </w:t>
      </w:r>
    </w:p>
    <w:p w:rsidR="00A11D37" w:rsidRPr="00D2401E" w:rsidRDefault="00A11D37" w:rsidP="00A11D37">
      <w:pPr>
        <w:rPr>
          <w:b/>
          <w:sz w:val="12"/>
          <w:szCs w:val="18"/>
        </w:rPr>
      </w:pPr>
      <w:r w:rsidRPr="00D2401E">
        <w:rPr>
          <w:b/>
          <w:sz w:val="12"/>
          <w:szCs w:val="18"/>
        </w:rPr>
        <w:t xml:space="preserve">Bilgi Erişimi ve </w:t>
      </w:r>
      <w:proofErr w:type="spellStart"/>
      <w:r w:rsidRPr="00D2401E">
        <w:rPr>
          <w:b/>
          <w:sz w:val="12"/>
          <w:szCs w:val="18"/>
        </w:rPr>
        <w:t>Raporlaştırmada</w:t>
      </w:r>
      <w:proofErr w:type="spellEnd"/>
      <w:r w:rsidRPr="00D2401E">
        <w:rPr>
          <w:b/>
          <w:sz w:val="12"/>
          <w:szCs w:val="18"/>
        </w:rPr>
        <w:t xml:space="preserve"> Bilgisayar Kullanımı</w:t>
      </w:r>
    </w:p>
    <w:p w:rsidR="009F58B9" w:rsidRPr="00D2401E" w:rsidRDefault="0072734E" w:rsidP="00A11D37">
      <w:pPr>
        <w:jc w:val="both"/>
        <w:rPr>
          <w:bCs/>
          <w:sz w:val="12"/>
          <w:szCs w:val="18"/>
        </w:rPr>
      </w:pPr>
      <w:proofErr w:type="spellStart"/>
      <w:r w:rsidRPr="00D2401E">
        <w:rPr>
          <w:bCs/>
          <w:sz w:val="12"/>
          <w:szCs w:val="18"/>
        </w:rPr>
        <w:t>Doç.Dr.</w:t>
      </w:r>
      <w:r w:rsidR="00A11D37" w:rsidRPr="00D2401E">
        <w:rPr>
          <w:bCs/>
          <w:sz w:val="12"/>
          <w:szCs w:val="18"/>
        </w:rPr>
        <w:t>Zafer</w:t>
      </w:r>
      <w:proofErr w:type="spellEnd"/>
      <w:r w:rsidR="00A11D37" w:rsidRPr="00D2401E">
        <w:rPr>
          <w:bCs/>
          <w:sz w:val="12"/>
          <w:szCs w:val="18"/>
        </w:rPr>
        <w:t xml:space="preserve"> TANEL</w:t>
      </w:r>
    </w:p>
    <w:p w:rsidR="009F58B9" w:rsidRPr="00D2401E" w:rsidRDefault="009F58B9" w:rsidP="00154E2C">
      <w:pPr>
        <w:rPr>
          <w:sz w:val="12"/>
          <w:szCs w:val="18"/>
        </w:rPr>
      </w:pPr>
      <w:r w:rsidRPr="00D2401E">
        <w:rPr>
          <w:sz w:val="12"/>
          <w:szCs w:val="18"/>
        </w:rPr>
        <w:t>(</w:t>
      </w:r>
      <w:r w:rsidR="00A11D37" w:rsidRPr="00D2401E">
        <w:rPr>
          <w:sz w:val="12"/>
          <w:szCs w:val="18"/>
        </w:rPr>
        <w:t>Sosyal Bilgiler Öğretmenliği – Rehberlik ve Psikolojik Danışmanlık – Kimya Öğretmenliği – İlköğretim Matematik Öğretmenliği – Resim-İş Öğretmenliği – Matematik Öğretmenliği – Fizik Öğretmenliği – Özel Eğitim Öğretmenliği – Bilgisayar ve Öğretim Teknolojileri Öğretmenliği – Müzik Öğretmenliği – Biyoloji Öğretmenliği – Çevre Eğitimi – Fen Bilgisi Öğretmenliği)</w:t>
      </w:r>
    </w:p>
    <w:p w:rsidR="009F58B9" w:rsidRPr="00D2401E" w:rsidRDefault="009F58B9" w:rsidP="002B27CF">
      <w:pPr>
        <w:rPr>
          <w:bCs/>
          <w:sz w:val="12"/>
          <w:szCs w:val="18"/>
        </w:rPr>
      </w:pPr>
    </w:p>
    <w:p w:rsidR="009F58B9" w:rsidRPr="00D2401E" w:rsidRDefault="003E731D" w:rsidP="002B27CF">
      <w:pPr>
        <w:rPr>
          <w:b/>
          <w:bCs/>
          <w:sz w:val="12"/>
          <w:szCs w:val="18"/>
        </w:rPr>
      </w:pPr>
      <w:bookmarkStart w:id="0" w:name="OLE_LINK1"/>
      <w:bookmarkStart w:id="1" w:name="OLE_LINK2"/>
      <w:r w:rsidRPr="00D2401E">
        <w:rPr>
          <w:b/>
          <w:bCs/>
          <w:sz w:val="12"/>
          <w:szCs w:val="18"/>
        </w:rPr>
        <w:t xml:space="preserve">EBE </w:t>
      </w:r>
      <w:r w:rsidR="00A11D37" w:rsidRPr="00D2401E">
        <w:rPr>
          <w:b/>
          <w:bCs/>
          <w:sz w:val="12"/>
          <w:szCs w:val="18"/>
        </w:rPr>
        <w:t>5002</w:t>
      </w:r>
      <w:r w:rsidR="009F58B9" w:rsidRPr="00D2401E">
        <w:rPr>
          <w:b/>
          <w:bCs/>
          <w:sz w:val="12"/>
          <w:szCs w:val="18"/>
        </w:rPr>
        <w:t xml:space="preserve"> </w:t>
      </w:r>
    </w:p>
    <w:p w:rsidR="009F58B9" w:rsidRPr="00D2401E" w:rsidRDefault="00A11D37" w:rsidP="002B27CF">
      <w:pPr>
        <w:rPr>
          <w:b/>
          <w:bCs/>
          <w:sz w:val="12"/>
          <w:szCs w:val="18"/>
        </w:rPr>
      </w:pPr>
      <w:r w:rsidRPr="00D2401E">
        <w:rPr>
          <w:b/>
          <w:bCs/>
          <w:sz w:val="12"/>
          <w:szCs w:val="18"/>
        </w:rPr>
        <w:t>Test Geliştirme Teknikleri</w:t>
      </w:r>
    </w:p>
    <w:p w:rsidR="009F58B9" w:rsidRPr="00D2401E" w:rsidRDefault="0072734E" w:rsidP="002B27CF">
      <w:pPr>
        <w:rPr>
          <w:bCs/>
          <w:sz w:val="12"/>
          <w:szCs w:val="18"/>
        </w:rPr>
      </w:pPr>
      <w:proofErr w:type="spellStart"/>
      <w:r w:rsidRPr="00D2401E">
        <w:rPr>
          <w:bCs/>
          <w:sz w:val="12"/>
          <w:szCs w:val="18"/>
        </w:rPr>
        <w:t>Yrd.Doç.</w:t>
      </w:r>
      <w:proofErr w:type="gramStart"/>
      <w:r w:rsidRPr="00D2401E">
        <w:rPr>
          <w:bCs/>
          <w:sz w:val="12"/>
          <w:szCs w:val="18"/>
        </w:rPr>
        <w:t>Dr.</w:t>
      </w:r>
      <w:r w:rsidR="00A11D37" w:rsidRPr="00D2401E">
        <w:rPr>
          <w:bCs/>
          <w:sz w:val="12"/>
          <w:szCs w:val="18"/>
        </w:rPr>
        <w:t>Ahmet</w:t>
      </w:r>
      <w:proofErr w:type="spellEnd"/>
      <w:proofErr w:type="gramEnd"/>
      <w:r w:rsidR="00A11D37" w:rsidRPr="00D2401E">
        <w:rPr>
          <w:bCs/>
          <w:sz w:val="12"/>
          <w:szCs w:val="18"/>
        </w:rPr>
        <w:t xml:space="preserve"> Murat ELLEZ</w:t>
      </w:r>
    </w:p>
    <w:p w:rsidR="009F58B9" w:rsidRPr="00D2401E" w:rsidRDefault="009F58B9" w:rsidP="00C2326D">
      <w:pPr>
        <w:jc w:val="both"/>
        <w:rPr>
          <w:bCs/>
          <w:sz w:val="12"/>
          <w:szCs w:val="18"/>
        </w:rPr>
      </w:pPr>
      <w:r w:rsidRPr="00D2401E">
        <w:rPr>
          <w:sz w:val="12"/>
          <w:szCs w:val="18"/>
        </w:rPr>
        <w:t>(</w:t>
      </w:r>
      <w:r w:rsidR="00A11D37" w:rsidRPr="00D2401E">
        <w:rPr>
          <w:sz w:val="12"/>
          <w:szCs w:val="18"/>
        </w:rPr>
        <w:t xml:space="preserve"> İlköğretim Matematik Öğretmenliği – Matematik Öğretmenliği – </w:t>
      </w:r>
      <w:r w:rsidR="00866985" w:rsidRPr="00D2401E">
        <w:rPr>
          <w:sz w:val="12"/>
          <w:szCs w:val="18"/>
        </w:rPr>
        <w:t xml:space="preserve">Fizik Öğretmenliği </w:t>
      </w:r>
      <w:r w:rsidR="00A11D37" w:rsidRPr="00D2401E">
        <w:rPr>
          <w:sz w:val="12"/>
          <w:szCs w:val="18"/>
        </w:rPr>
        <w:t>– Fen Bilgisi Öğretmenliği</w:t>
      </w:r>
      <w:r w:rsidRPr="00D2401E">
        <w:rPr>
          <w:sz w:val="12"/>
          <w:szCs w:val="18"/>
        </w:rPr>
        <w:t>)</w:t>
      </w:r>
    </w:p>
    <w:bookmarkEnd w:id="0"/>
    <w:bookmarkEnd w:id="1"/>
    <w:p w:rsidR="009F58B9" w:rsidRPr="00D2401E" w:rsidRDefault="009F58B9" w:rsidP="00FC4AEC">
      <w:pPr>
        <w:jc w:val="center"/>
        <w:rPr>
          <w:b/>
          <w:bCs/>
          <w:sz w:val="12"/>
          <w:szCs w:val="18"/>
        </w:rPr>
      </w:pPr>
    </w:p>
    <w:p w:rsidR="000F736A" w:rsidRPr="00D2401E" w:rsidRDefault="000F736A" w:rsidP="000F736A">
      <w:pPr>
        <w:rPr>
          <w:b/>
          <w:bCs/>
          <w:sz w:val="12"/>
          <w:szCs w:val="18"/>
        </w:rPr>
      </w:pPr>
      <w:r w:rsidRPr="00D2401E">
        <w:rPr>
          <w:b/>
          <w:bCs/>
          <w:sz w:val="12"/>
          <w:szCs w:val="18"/>
        </w:rPr>
        <w:t xml:space="preserve">EBE 5002 </w:t>
      </w:r>
    </w:p>
    <w:p w:rsidR="000F736A" w:rsidRPr="00D2401E" w:rsidRDefault="000F736A" w:rsidP="000F736A">
      <w:pPr>
        <w:rPr>
          <w:b/>
          <w:bCs/>
          <w:sz w:val="12"/>
          <w:szCs w:val="18"/>
        </w:rPr>
      </w:pPr>
      <w:r w:rsidRPr="00D2401E">
        <w:rPr>
          <w:b/>
          <w:bCs/>
          <w:sz w:val="12"/>
          <w:szCs w:val="18"/>
        </w:rPr>
        <w:t>Test Geliştirme Teknikleri</w:t>
      </w:r>
    </w:p>
    <w:p w:rsidR="000F736A" w:rsidRPr="00D2401E" w:rsidRDefault="0072734E" w:rsidP="000F736A">
      <w:pPr>
        <w:rPr>
          <w:bCs/>
          <w:sz w:val="12"/>
          <w:szCs w:val="18"/>
        </w:rPr>
      </w:pPr>
      <w:proofErr w:type="spellStart"/>
      <w:r w:rsidRPr="00D2401E">
        <w:rPr>
          <w:bCs/>
          <w:sz w:val="12"/>
          <w:szCs w:val="18"/>
        </w:rPr>
        <w:t>Yrd.Doç.</w:t>
      </w:r>
      <w:proofErr w:type="gramStart"/>
      <w:r w:rsidRPr="00D2401E">
        <w:rPr>
          <w:bCs/>
          <w:sz w:val="12"/>
          <w:szCs w:val="18"/>
        </w:rPr>
        <w:t>Dr.</w:t>
      </w:r>
      <w:r w:rsidR="000F736A" w:rsidRPr="00D2401E">
        <w:rPr>
          <w:bCs/>
          <w:sz w:val="12"/>
          <w:szCs w:val="18"/>
        </w:rPr>
        <w:t>Hadiye</w:t>
      </w:r>
      <w:proofErr w:type="spellEnd"/>
      <w:proofErr w:type="gramEnd"/>
      <w:r w:rsidR="000F736A" w:rsidRPr="00D2401E">
        <w:rPr>
          <w:bCs/>
          <w:sz w:val="12"/>
          <w:szCs w:val="18"/>
        </w:rPr>
        <w:t xml:space="preserve"> KÜÇÜKKARAGOZ</w:t>
      </w:r>
    </w:p>
    <w:p w:rsidR="000F736A" w:rsidRPr="00D2401E" w:rsidRDefault="007E6B86" w:rsidP="000F736A">
      <w:pPr>
        <w:jc w:val="both"/>
        <w:rPr>
          <w:bCs/>
          <w:sz w:val="12"/>
          <w:szCs w:val="18"/>
        </w:rPr>
      </w:pPr>
      <w:r w:rsidRPr="00D2401E">
        <w:rPr>
          <w:sz w:val="12"/>
          <w:szCs w:val="18"/>
        </w:rPr>
        <w:t xml:space="preserve">(Fransızca Öğretmenliği – </w:t>
      </w:r>
      <w:r w:rsidR="000F736A" w:rsidRPr="00D2401E">
        <w:rPr>
          <w:sz w:val="12"/>
          <w:szCs w:val="18"/>
        </w:rPr>
        <w:t>Biyoloji Öğretmenliği – Sınıf Öğretmen</w:t>
      </w:r>
      <w:r w:rsidRPr="00D2401E">
        <w:rPr>
          <w:sz w:val="12"/>
          <w:szCs w:val="18"/>
        </w:rPr>
        <w:t>liği</w:t>
      </w:r>
    </w:p>
    <w:p w:rsidR="009F58B9" w:rsidRDefault="009F58B9" w:rsidP="00DE6C69">
      <w:pPr>
        <w:jc w:val="center"/>
        <w:rPr>
          <w:rFonts w:ascii="Arial TUR" w:hAnsi="Arial TUR" w:cs="Arial TUR"/>
          <w:b/>
          <w:bCs/>
          <w:sz w:val="28"/>
          <w:szCs w:val="28"/>
        </w:rPr>
      </w:pPr>
    </w:p>
    <w:p w:rsidR="0076483D" w:rsidRDefault="0076483D">
      <w:pPr>
        <w:rPr>
          <w:rFonts w:ascii="Arial TUR" w:hAnsi="Arial TUR" w:cs="Arial TUR"/>
          <w:b/>
          <w:bCs/>
          <w:sz w:val="28"/>
          <w:szCs w:val="28"/>
        </w:rPr>
      </w:pPr>
    </w:p>
    <w:p w:rsidR="000F736A" w:rsidRDefault="000F736A" w:rsidP="0076483D">
      <w:pPr>
        <w:jc w:val="center"/>
        <w:rPr>
          <w:rFonts w:ascii="Arial TUR" w:hAnsi="Arial TUR" w:cs="Arial TUR"/>
          <w:b/>
          <w:bCs/>
          <w:sz w:val="28"/>
          <w:szCs w:val="28"/>
        </w:rPr>
      </w:pPr>
    </w:p>
    <w:p w:rsidR="000F736A" w:rsidRDefault="000F736A" w:rsidP="0076483D">
      <w:pPr>
        <w:jc w:val="center"/>
        <w:rPr>
          <w:rFonts w:ascii="Arial TUR" w:hAnsi="Arial TUR" w:cs="Arial TUR"/>
          <w:b/>
          <w:bCs/>
          <w:sz w:val="28"/>
          <w:szCs w:val="28"/>
        </w:rPr>
      </w:pPr>
    </w:p>
    <w:p w:rsidR="000F736A" w:rsidRDefault="000F736A" w:rsidP="0076483D">
      <w:pPr>
        <w:jc w:val="center"/>
        <w:rPr>
          <w:rFonts w:ascii="Arial TUR" w:hAnsi="Arial TUR" w:cs="Arial TUR"/>
          <w:b/>
          <w:bCs/>
          <w:sz w:val="28"/>
          <w:szCs w:val="28"/>
        </w:rPr>
      </w:pPr>
    </w:p>
    <w:p w:rsidR="0076483D" w:rsidRDefault="0076483D" w:rsidP="0076483D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t>201</w:t>
      </w:r>
      <w:r w:rsidR="0032240A">
        <w:rPr>
          <w:rFonts w:ascii="Arial TUR" w:hAnsi="Arial TUR" w:cs="Arial TUR"/>
          <w:b/>
          <w:bCs/>
          <w:sz w:val="28"/>
          <w:szCs w:val="28"/>
        </w:rPr>
        <w:t>7</w:t>
      </w:r>
      <w:r>
        <w:rPr>
          <w:rFonts w:ascii="Arial TUR" w:hAnsi="Arial TUR" w:cs="Arial TUR"/>
          <w:b/>
          <w:bCs/>
          <w:sz w:val="28"/>
          <w:szCs w:val="28"/>
        </w:rPr>
        <w:t>-201</w:t>
      </w:r>
      <w:r w:rsidR="0032240A">
        <w:rPr>
          <w:rFonts w:ascii="Arial TUR" w:hAnsi="Arial TUR" w:cs="Arial TUR"/>
          <w:b/>
          <w:bCs/>
          <w:sz w:val="28"/>
          <w:szCs w:val="28"/>
        </w:rPr>
        <w:t>8</w:t>
      </w:r>
      <w:r>
        <w:rPr>
          <w:rFonts w:ascii="Arial TUR" w:hAnsi="Arial TUR" w:cs="Arial TUR"/>
          <w:b/>
          <w:bCs/>
          <w:sz w:val="28"/>
          <w:szCs w:val="28"/>
        </w:rPr>
        <w:t xml:space="preserve"> </w:t>
      </w:r>
      <w:r w:rsidR="000146D9">
        <w:rPr>
          <w:rFonts w:ascii="Arial TUR" w:hAnsi="Arial TUR" w:cs="Arial TUR"/>
          <w:b/>
          <w:bCs/>
          <w:sz w:val="28"/>
          <w:szCs w:val="28"/>
        </w:rPr>
        <w:t>BAHAR</w:t>
      </w:r>
      <w:r>
        <w:rPr>
          <w:rFonts w:ascii="Arial TUR" w:hAnsi="Arial TUR" w:cs="Arial TUR"/>
          <w:b/>
          <w:bCs/>
          <w:sz w:val="28"/>
          <w:szCs w:val="28"/>
        </w:rPr>
        <w:t xml:space="preserve"> YARIYILI HAFTALIK DERS PROGRAMI </w:t>
      </w:r>
    </w:p>
    <w:p w:rsidR="0076483D" w:rsidRDefault="0076483D" w:rsidP="0076483D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t>(TEZSİZ YÜKSEK LİSANS (İ.Ö) PROGRAMLARI)</w:t>
      </w:r>
    </w:p>
    <w:p w:rsidR="00AC442C" w:rsidRDefault="00AC442C" w:rsidP="00AC442C"/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190"/>
        <w:gridCol w:w="2899"/>
        <w:gridCol w:w="2899"/>
        <w:gridCol w:w="2899"/>
        <w:gridCol w:w="2319"/>
        <w:gridCol w:w="2047"/>
      </w:tblGrid>
      <w:tr w:rsidR="00AC442C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bCs/>
                <w:sz w:val="20"/>
                <w:szCs w:val="20"/>
              </w:rPr>
              <w:t>CUMA</w:t>
            </w:r>
          </w:p>
        </w:tc>
      </w:tr>
      <w:tr w:rsidR="00DB2560" w:rsidRPr="002B2A4A" w:rsidTr="00DF4AE8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7:00</w:t>
            </w:r>
          </w:p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7:4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DA71CD" w:rsidRDefault="00DB2560" w:rsidP="00DB256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5503</w:t>
            </w:r>
          </w:p>
          <w:p w:rsidR="00DB2560" w:rsidRPr="00DA71CD" w:rsidRDefault="00DB2560" w:rsidP="00DB256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İstatistiksel Yöntemler ve Uygulamaları</w:t>
            </w:r>
          </w:p>
          <w:p w:rsidR="00DB2560" w:rsidRPr="00DA71CD" w:rsidRDefault="00DF4AE8" w:rsidP="00DB256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DB2560" w:rsidRPr="00DA71CD">
              <w:rPr>
                <w:sz w:val="18"/>
                <w:szCs w:val="18"/>
              </w:rPr>
              <w:t>Süha</w:t>
            </w:r>
            <w:proofErr w:type="spellEnd"/>
            <w:proofErr w:type="gramEnd"/>
            <w:r w:rsidR="00DB2560" w:rsidRPr="00DA71CD">
              <w:rPr>
                <w:sz w:val="18"/>
                <w:szCs w:val="18"/>
              </w:rPr>
              <w:t xml:space="preserve"> YILMAZ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2560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7:55</w:t>
            </w:r>
          </w:p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8:4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DA71CD" w:rsidRDefault="00DB2560" w:rsidP="00DB256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5503</w:t>
            </w:r>
          </w:p>
          <w:p w:rsidR="00DB2560" w:rsidRPr="00DA71CD" w:rsidRDefault="00DB2560" w:rsidP="00DB256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İstatistiksel Yöntemler ve Uygulamaları</w:t>
            </w:r>
          </w:p>
          <w:p w:rsidR="00DB2560" w:rsidRPr="00DA71CD" w:rsidRDefault="00DF4AE8" w:rsidP="00DB256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DB2560" w:rsidRPr="00DA71CD">
              <w:rPr>
                <w:sz w:val="18"/>
                <w:szCs w:val="18"/>
              </w:rPr>
              <w:t>Süha</w:t>
            </w:r>
            <w:proofErr w:type="spellEnd"/>
            <w:proofErr w:type="gramEnd"/>
            <w:r w:rsidR="00DB2560" w:rsidRPr="00DA71CD">
              <w:rPr>
                <w:sz w:val="18"/>
                <w:szCs w:val="18"/>
              </w:rPr>
              <w:t xml:space="preserve"> YILMAZ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2560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8:50</w:t>
            </w:r>
          </w:p>
          <w:p w:rsidR="00DB2560" w:rsidRPr="002B2A4A" w:rsidRDefault="00DB2560" w:rsidP="00DB2560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9: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DA71CD" w:rsidRDefault="00DB2560" w:rsidP="00DB256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5503</w:t>
            </w:r>
          </w:p>
          <w:p w:rsidR="00DB2560" w:rsidRPr="00DA71CD" w:rsidRDefault="00DB2560" w:rsidP="00DB256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İstatistiksel Yöntemler ve Uygulamaları</w:t>
            </w:r>
          </w:p>
          <w:p w:rsidR="00DB2560" w:rsidRPr="00DA71CD" w:rsidRDefault="00DF4AE8" w:rsidP="00DB256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DB2560" w:rsidRPr="00DA71CD">
              <w:rPr>
                <w:sz w:val="18"/>
                <w:szCs w:val="18"/>
              </w:rPr>
              <w:t>Süha</w:t>
            </w:r>
            <w:proofErr w:type="spellEnd"/>
            <w:proofErr w:type="gramEnd"/>
            <w:r w:rsidR="00DB2560" w:rsidRPr="00DA71CD">
              <w:rPr>
                <w:sz w:val="18"/>
                <w:szCs w:val="18"/>
              </w:rPr>
              <w:t xml:space="preserve"> YILMAZ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560" w:rsidRPr="002B2A4A" w:rsidRDefault="00DB2560" w:rsidP="00DB256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442C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AC442C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19:45</w:t>
            </w:r>
          </w:p>
          <w:p w:rsidR="00AC442C" w:rsidRPr="002B2A4A" w:rsidRDefault="00AC442C" w:rsidP="00AC442C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0:3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442C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0:40</w:t>
            </w:r>
          </w:p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1: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442C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1:35</w:t>
            </w:r>
          </w:p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2:2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442C" w:rsidRPr="002B2A4A" w:rsidTr="00DF4AE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2.30</w:t>
            </w:r>
          </w:p>
          <w:p w:rsidR="00AC442C" w:rsidRPr="002B2A4A" w:rsidRDefault="00AC442C" w:rsidP="00C87694">
            <w:pPr>
              <w:jc w:val="center"/>
              <w:rPr>
                <w:rFonts w:ascii="Verdana" w:hAnsi="Verdana" w:cs="Arial TUR"/>
                <w:b/>
                <w:sz w:val="20"/>
                <w:szCs w:val="20"/>
              </w:rPr>
            </w:pPr>
            <w:r w:rsidRPr="002B2A4A">
              <w:rPr>
                <w:rFonts w:ascii="Verdana" w:hAnsi="Verdana" w:cs="Arial TUR"/>
                <w:b/>
                <w:sz w:val="20"/>
                <w:szCs w:val="20"/>
              </w:rPr>
              <w:t>23:1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2C" w:rsidRPr="002B2A4A" w:rsidRDefault="00AC442C" w:rsidP="00C876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442C" w:rsidRDefault="00AC442C" w:rsidP="00AC442C"/>
    <w:p w:rsidR="0076483D" w:rsidRPr="00A63577" w:rsidRDefault="0076483D" w:rsidP="0076483D">
      <w:pPr>
        <w:rPr>
          <w:b/>
          <w:sz w:val="18"/>
          <w:szCs w:val="18"/>
        </w:rPr>
      </w:pPr>
      <w:bookmarkStart w:id="2" w:name="OLE_LINK14"/>
      <w:bookmarkStart w:id="3" w:name="OLE_LINK15"/>
      <w:r w:rsidRPr="00A63577">
        <w:rPr>
          <w:b/>
          <w:sz w:val="18"/>
          <w:szCs w:val="18"/>
        </w:rPr>
        <w:t xml:space="preserve">EBE </w:t>
      </w:r>
      <w:r w:rsidR="000146D9">
        <w:rPr>
          <w:b/>
          <w:sz w:val="18"/>
          <w:szCs w:val="18"/>
        </w:rPr>
        <w:t>5503</w:t>
      </w:r>
    </w:p>
    <w:p w:rsidR="0076483D" w:rsidRPr="00A63577" w:rsidRDefault="00FE1DA8" w:rsidP="0076483D">
      <w:pPr>
        <w:rPr>
          <w:sz w:val="18"/>
          <w:szCs w:val="18"/>
        </w:rPr>
      </w:pPr>
      <w:r>
        <w:rPr>
          <w:b/>
          <w:sz w:val="18"/>
          <w:szCs w:val="18"/>
        </w:rPr>
        <w:t>İstatistiksel Yöntemler ve Uygulamaları</w:t>
      </w:r>
    </w:p>
    <w:p w:rsidR="0076483D" w:rsidRDefault="0072734E" w:rsidP="0076483D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Prof.Dr.</w:t>
      </w:r>
      <w:r w:rsidR="00DE6297">
        <w:rPr>
          <w:sz w:val="18"/>
          <w:szCs w:val="18"/>
        </w:rPr>
        <w:t>Süha</w:t>
      </w:r>
      <w:proofErr w:type="spellEnd"/>
      <w:proofErr w:type="gramEnd"/>
      <w:r w:rsidR="00DE6297">
        <w:rPr>
          <w:sz w:val="18"/>
          <w:szCs w:val="18"/>
        </w:rPr>
        <w:t xml:space="preserve"> YILMAZ</w:t>
      </w:r>
    </w:p>
    <w:p w:rsidR="00243C39" w:rsidRDefault="00243C39" w:rsidP="0076483D">
      <w:pPr>
        <w:rPr>
          <w:sz w:val="18"/>
          <w:szCs w:val="18"/>
        </w:rPr>
      </w:pPr>
      <w:r w:rsidRPr="00243C39">
        <w:rPr>
          <w:sz w:val="18"/>
          <w:szCs w:val="18"/>
        </w:rPr>
        <w:t>Aile Eğitimi ve Danışmanlığı Tezsiz Yüksek Lisans (İ.Ö)</w:t>
      </w:r>
    </w:p>
    <w:p w:rsidR="0076483D" w:rsidRDefault="0076483D" w:rsidP="0076483D">
      <w:pPr>
        <w:rPr>
          <w:sz w:val="18"/>
          <w:szCs w:val="18"/>
        </w:rPr>
      </w:pPr>
    </w:p>
    <w:p w:rsidR="00AB6186" w:rsidRDefault="00AB6186" w:rsidP="00DE6C69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bookmarkStart w:id="4" w:name="OLE_LINK12"/>
      <w:bookmarkEnd w:id="2"/>
      <w:bookmarkEnd w:id="3"/>
    </w:p>
    <w:p w:rsidR="00D2401E" w:rsidRDefault="00D2401E">
      <w:pPr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br w:type="page"/>
      </w:r>
    </w:p>
    <w:p w:rsidR="009F58B9" w:rsidRDefault="009F58B9" w:rsidP="00DE6C69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lastRenderedPageBreak/>
        <w:t>201</w:t>
      </w:r>
      <w:r w:rsidR="0032240A">
        <w:rPr>
          <w:rFonts w:ascii="Arial TUR" w:hAnsi="Arial TUR" w:cs="Arial TUR"/>
          <w:b/>
          <w:bCs/>
          <w:sz w:val="28"/>
          <w:szCs w:val="28"/>
        </w:rPr>
        <w:t>7</w:t>
      </w:r>
      <w:r w:rsidR="0076483D">
        <w:rPr>
          <w:rFonts w:ascii="Arial TUR" w:hAnsi="Arial TUR" w:cs="Arial TUR"/>
          <w:b/>
          <w:bCs/>
          <w:sz w:val="28"/>
          <w:szCs w:val="28"/>
        </w:rPr>
        <w:t>-201</w:t>
      </w:r>
      <w:r w:rsidR="0032240A">
        <w:rPr>
          <w:rFonts w:ascii="Arial TUR" w:hAnsi="Arial TUR" w:cs="Arial TUR"/>
          <w:b/>
          <w:bCs/>
          <w:sz w:val="28"/>
          <w:szCs w:val="28"/>
        </w:rPr>
        <w:t>8</w:t>
      </w:r>
      <w:r>
        <w:rPr>
          <w:rFonts w:ascii="Arial TUR" w:hAnsi="Arial TUR" w:cs="Arial TUR"/>
          <w:b/>
          <w:bCs/>
          <w:sz w:val="28"/>
          <w:szCs w:val="28"/>
        </w:rPr>
        <w:t xml:space="preserve"> </w:t>
      </w:r>
      <w:r w:rsidR="000146D9">
        <w:rPr>
          <w:rFonts w:ascii="Arial TUR" w:hAnsi="Arial TUR" w:cs="Arial TUR"/>
          <w:b/>
          <w:bCs/>
          <w:sz w:val="28"/>
          <w:szCs w:val="28"/>
        </w:rPr>
        <w:t>BAHAR</w:t>
      </w:r>
      <w:r>
        <w:rPr>
          <w:rFonts w:ascii="Arial TUR" w:hAnsi="Arial TUR" w:cs="Arial TUR"/>
          <w:b/>
          <w:bCs/>
          <w:sz w:val="28"/>
          <w:szCs w:val="28"/>
        </w:rPr>
        <w:t xml:space="preserve"> YARIYILI HAFTALIK DERS PROGRAMI </w:t>
      </w:r>
    </w:p>
    <w:p w:rsidR="009F58B9" w:rsidRDefault="009F58B9" w:rsidP="00DE6C69">
      <w:pPr>
        <w:jc w:val="center"/>
        <w:rPr>
          <w:rFonts w:ascii="Arial TUR" w:hAnsi="Arial TUR" w:cs="Arial TUR"/>
          <w:b/>
          <w:bCs/>
          <w:sz w:val="28"/>
          <w:szCs w:val="28"/>
        </w:rPr>
      </w:pPr>
      <w:r>
        <w:rPr>
          <w:rFonts w:ascii="Arial TUR" w:hAnsi="Arial TUR" w:cs="Arial TUR"/>
          <w:b/>
          <w:bCs/>
          <w:sz w:val="28"/>
          <w:szCs w:val="28"/>
        </w:rPr>
        <w:t>(DOKTORA</w:t>
      </w:r>
      <w:r w:rsidR="00243C39">
        <w:rPr>
          <w:rFonts w:ascii="Arial TUR" w:hAnsi="Arial TUR" w:cs="Arial TUR"/>
          <w:b/>
          <w:bCs/>
          <w:sz w:val="28"/>
          <w:szCs w:val="28"/>
        </w:rPr>
        <w:t xml:space="preserve"> PROGRAMLARI</w:t>
      </w:r>
      <w:r>
        <w:rPr>
          <w:rFonts w:ascii="Arial TUR" w:hAnsi="Arial TUR" w:cs="Arial TUR"/>
          <w:b/>
          <w:bCs/>
          <w:sz w:val="28"/>
          <w:szCs w:val="28"/>
        </w:rPr>
        <w:t>)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345"/>
        <w:gridCol w:w="3007"/>
        <w:gridCol w:w="2641"/>
        <w:gridCol w:w="2314"/>
        <w:gridCol w:w="2832"/>
        <w:gridCol w:w="2838"/>
      </w:tblGrid>
      <w:tr w:rsidR="009F58B9" w:rsidRPr="002D35B8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9F58B9" w:rsidRPr="002D35B8" w:rsidRDefault="009F58B9" w:rsidP="00DC05B3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D35B8">
              <w:rPr>
                <w:rFonts w:ascii="Verdana" w:hAnsi="Verdana" w:cs="Arial TUR"/>
                <w:b/>
                <w:bCs/>
                <w:sz w:val="20"/>
                <w:szCs w:val="20"/>
              </w:rPr>
              <w:t>CUMA</w:t>
            </w:r>
          </w:p>
        </w:tc>
      </w:tr>
      <w:tr w:rsidR="00AB6186" w:rsidTr="00AB6186">
        <w:trPr>
          <w:cantSplit/>
          <w:trHeight w:val="978"/>
          <w:tblHeader/>
        </w:trPr>
        <w:tc>
          <w:tcPr>
            <w:tcW w:w="197" w:type="pct"/>
            <w:shd w:val="clear" w:color="auto" w:fill="FFFFFF"/>
            <w:vAlign w:val="center"/>
          </w:tcPr>
          <w:p w:rsidR="00AB6186" w:rsidRPr="00167D24" w:rsidRDefault="00AB6186" w:rsidP="00AB618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6186" w:rsidRPr="00223FAA" w:rsidRDefault="00AB6186" w:rsidP="00AB6186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08:30 09:15</w:t>
            </w:r>
          </w:p>
        </w:tc>
        <w:tc>
          <w:tcPr>
            <w:tcW w:w="964" w:type="pct"/>
            <w:shd w:val="clear" w:color="auto" w:fill="FFFFFF"/>
          </w:tcPr>
          <w:p w:rsidR="00AB6186" w:rsidRPr="008108B5" w:rsidRDefault="00AB6186" w:rsidP="00AB6186">
            <w:pPr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AB6186" w:rsidRPr="008108B5" w:rsidRDefault="00AB6186" w:rsidP="00AB6186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KSU</w:t>
            </w:r>
          </w:p>
        </w:tc>
        <w:tc>
          <w:tcPr>
            <w:tcW w:w="908" w:type="pct"/>
            <w:shd w:val="clear" w:color="auto" w:fill="FFFFFF"/>
          </w:tcPr>
          <w:p w:rsidR="00AB6186" w:rsidRPr="008108B5" w:rsidRDefault="00AB6186" w:rsidP="00AB6186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AB6186" w:rsidRPr="008108B5" w:rsidRDefault="00AB6186" w:rsidP="00AB6186">
            <w:pPr>
              <w:rPr>
                <w:b/>
                <w:sz w:val="16"/>
                <w:szCs w:val="16"/>
              </w:rPr>
            </w:pPr>
          </w:p>
        </w:tc>
      </w:tr>
      <w:tr w:rsidR="00AB6186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AB6186" w:rsidRPr="00167D24" w:rsidRDefault="00AB6186" w:rsidP="00AB618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6186" w:rsidRPr="00223FAA" w:rsidRDefault="00AB6186" w:rsidP="00AB6186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09:25 10:10</w:t>
            </w:r>
          </w:p>
        </w:tc>
        <w:tc>
          <w:tcPr>
            <w:tcW w:w="964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0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proofErr w:type="spellStart"/>
            <w:r w:rsidRPr="00DA71CD">
              <w:rPr>
                <w:b/>
                <w:sz w:val="18"/>
                <w:szCs w:val="18"/>
              </w:rPr>
              <w:t>Academic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Writing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fo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Graduate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Students</w:t>
            </w:r>
            <w:proofErr w:type="spellEnd"/>
          </w:p>
          <w:p w:rsidR="00AB6186" w:rsidRPr="00DA71CD" w:rsidRDefault="00AB6186" w:rsidP="00AB618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Pr="00DA71CD">
              <w:rPr>
                <w:sz w:val="18"/>
                <w:szCs w:val="18"/>
              </w:rPr>
              <w:t>Mehmet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ŞAHİN</w:t>
            </w:r>
          </w:p>
        </w:tc>
        <w:tc>
          <w:tcPr>
            <w:tcW w:w="847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4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Öğretimde Planlama ve Değerlendirme</w:t>
            </w:r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Yrd.Doç.</w:t>
            </w:r>
            <w:proofErr w:type="gramStart"/>
            <w:r>
              <w:rPr>
                <w:sz w:val="18"/>
                <w:szCs w:val="18"/>
              </w:rPr>
              <w:t>Dr.</w:t>
            </w:r>
            <w:r w:rsidRPr="00DA71CD">
              <w:rPr>
                <w:sz w:val="18"/>
                <w:szCs w:val="18"/>
              </w:rPr>
              <w:t>Ha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SUCUOĞLU</w:t>
            </w:r>
          </w:p>
        </w:tc>
        <w:tc>
          <w:tcPr>
            <w:tcW w:w="742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KSU</w:t>
            </w:r>
          </w:p>
        </w:tc>
        <w:tc>
          <w:tcPr>
            <w:tcW w:w="908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00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Program Geliştirme ve Uygulamaları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Pr="00DA71CD">
              <w:rPr>
                <w:sz w:val="18"/>
                <w:szCs w:val="18"/>
              </w:rPr>
              <w:t>Vesi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YILDIZ DEMİRTAŞ</w:t>
            </w:r>
          </w:p>
          <w:p w:rsidR="00AB6186" w:rsidRPr="00DA71CD" w:rsidRDefault="00AB6186" w:rsidP="00AB6186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AB6186" w:rsidRPr="00DA71CD" w:rsidRDefault="00AB6186" w:rsidP="00AB6186">
            <w:pPr>
              <w:rPr>
                <w:sz w:val="16"/>
                <w:szCs w:val="16"/>
              </w:rPr>
            </w:pPr>
          </w:p>
        </w:tc>
      </w:tr>
      <w:tr w:rsidR="00AB6186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AB6186" w:rsidRPr="00167D24" w:rsidRDefault="00AB6186" w:rsidP="00AB618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6186" w:rsidRPr="00223FAA" w:rsidRDefault="00AB6186" w:rsidP="00AB6186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0:20 11:05</w:t>
            </w:r>
          </w:p>
        </w:tc>
        <w:tc>
          <w:tcPr>
            <w:tcW w:w="964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0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proofErr w:type="spellStart"/>
            <w:r w:rsidRPr="00DA71CD">
              <w:rPr>
                <w:b/>
                <w:sz w:val="18"/>
                <w:szCs w:val="18"/>
              </w:rPr>
              <w:t>Academic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Writing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fo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Graduate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Students</w:t>
            </w:r>
            <w:proofErr w:type="spellEnd"/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Pr="00DA71CD">
              <w:rPr>
                <w:sz w:val="18"/>
                <w:szCs w:val="18"/>
              </w:rPr>
              <w:t>Mehmet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ŞAHİN</w:t>
            </w:r>
          </w:p>
        </w:tc>
        <w:tc>
          <w:tcPr>
            <w:tcW w:w="847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4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Öğretimde Planlama ve Değerlendirme</w:t>
            </w:r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Yrd.Doç.</w:t>
            </w:r>
            <w:proofErr w:type="gramStart"/>
            <w:r>
              <w:rPr>
                <w:sz w:val="18"/>
                <w:szCs w:val="18"/>
              </w:rPr>
              <w:t>Dr.</w:t>
            </w:r>
            <w:r w:rsidRPr="00DA71CD">
              <w:rPr>
                <w:sz w:val="18"/>
                <w:szCs w:val="18"/>
              </w:rPr>
              <w:t>Ha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SUCUOĞLU</w:t>
            </w:r>
          </w:p>
        </w:tc>
        <w:tc>
          <w:tcPr>
            <w:tcW w:w="742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AB6186" w:rsidRPr="00DA71CD" w:rsidRDefault="00AB6186" w:rsidP="00AB618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KSU</w:t>
            </w:r>
          </w:p>
        </w:tc>
        <w:tc>
          <w:tcPr>
            <w:tcW w:w="908" w:type="pct"/>
            <w:shd w:val="clear" w:color="auto" w:fill="FFFFFF"/>
          </w:tcPr>
          <w:p w:rsidR="00AB6186" w:rsidRPr="00DA71CD" w:rsidRDefault="00AB6186" w:rsidP="00AB618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00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Program Geliştirme ve Uygulamaları</w:t>
            </w:r>
          </w:p>
          <w:p w:rsidR="00AB6186" w:rsidRPr="00DA71CD" w:rsidRDefault="00AB6186" w:rsidP="00AB618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Pr="00DA71CD">
              <w:rPr>
                <w:sz w:val="18"/>
                <w:szCs w:val="18"/>
              </w:rPr>
              <w:t>Vesi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YILDIZ DEMİRTAŞ</w:t>
            </w:r>
          </w:p>
          <w:p w:rsidR="00AB6186" w:rsidRPr="00DA71CD" w:rsidRDefault="00AB6186" w:rsidP="00AB6186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AB6186" w:rsidRPr="00DA71CD" w:rsidRDefault="00AB6186" w:rsidP="00AB6186">
            <w:pPr>
              <w:rPr>
                <w:sz w:val="16"/>
                <w:szCs w:val="16"/>
              </w:rPr>
            </w:pPr>
          </w:p>
        </w:tc>
      </w:tr>
      <w:tr w:rsidR="00115006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115006" w:rsidRPr="00167D24" w:rsidRDefault="00115006" w:rsidP="001150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15006" w:rsidRPr="00223FAA" w:rsidRDefault="00115006" w:rsidP="00115006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1:15 12:00</w:t>
            </w:r>
          </w:p>
        </w:tc>
        <w:tc>
          <w:tcPr>
            <w:tcW w:w="964" w:type="pct"/>
            <w:shd w:val="clear" w:color="auto" w:fill="FFFFFF"/>
          </w:tcPr>
          <w:p w:rsidR="0072734E" w:rsidRPr="00DA71CD" w:rsidRDefault="0072734E" w:rsidP="0072734E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0</w:t>
            </w:r>
          </w:p>
          <w:p w:rsidR="0072734E" w:rsidRPr="00DA71CD" w:rsidRDefault="0072734E" w:rsidP="0072734E">
            <w:pPr>
              <w:rPr>
                <w:sz w:val="18"/>
                <w:szCs w:val="18"/>
              </w:rPr>
            </w:pPr>
            <w:proofErr w:type="spellStart"/>
            <w:r w:rsidRPr="00DA71CD">
              <w:rPr>
                <w:b/>
                <w:sz w:val="18"/>
                <w:szCs w:val="18"/>
              </w:rPr>
              <w:t>Academic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Writing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fo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Graduate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Students</w:t>
            </w:r>
            <w:proofErr w:type="spellEnd"/>
          </w:p>
          <w:p w:rsidR="00115006" w:rsidRPr="00DA71CD" w:rsidRDefault="0072734E" w:rsidP="0072734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Pr="00DA71CD">
              <w:rPr>
                <w:sz w:val="18"/>
                <w:szCs w:val="18"/>
              </w:rPr>
              <w:t>Mehmet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ŞAHİN</w:t>
            </w:r>
          </w:p>
        </w:tc>
        <w:tc>
          <w:tcPr>
            <w:tcW w:w="847" w:type="pct"/>
            <w:shd w:val="clear" w:color="auto" w:fill="FFFFFF"/>
          </w:tcPr>
          <w:p w:rsidR="0072734E" w:rsidRPr="00DA71CD" w:rsidRDefault="0072734E" w:rsidP="0072734E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4</w:t>
            </w:r>
          </w:p>
          <w:p w:rsidR="0072734E" w:rsidRPr="00DA71CD" w:rsidRDefault="0072734E" w:rsidP="0072734E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Öğretimde Planlama ve Değerlendirme</w:t>
            </w:r>
          </w:p>
          <w:p w:rsidR="00115006" w:rsidRPr="00DA71CD" w:rsidRDefault="0072734E" w:rsidP="0072734E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Yrd.Doç.</w:t>
            </w:r>
            <w:proofErr w:type="gramStart"/>
            <w:r>
              <w:rPr>
                <w:sz w:val="18"/>
                <w:szCs w:val="18"/>
              </w:rPr>
              <w:t>Dr.</w:t>
            </w:r>
            <w:r w:rsidRPr="00DA71CD">
              <w:rPr>
                <w:sz w:val="18"/>
                <w:szCs w:val="18"/>
              </w:rPr>
              <w:t>Ha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SUCUOĞLU</w:t>
            </w:r>
          </w:p>
        </w:tc>
        <w:tc>
          <w:tcPr>
            <w:tcW w:w="742" w:type="pct"/>
            <w:shd w:val="clear" w:color="auto" w:fill="FFFFFF"/>
          </w:tcPr>
          <w:p w:rsidR="00115006" w:rsidRPr="00DA71CD" w:rsidRDefault="00115006" w:rsidP="00115006">
            <w:pPr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FFFFF"/>
          </w:tcPr>
          <w:p w:rsidR="00115006" w:rsidRPr="00DA71CD" w:rsidRDefault="00115006" w:rsidP="00115006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00</w:t>
            </w:r>
          </w:p>
          <w:p w:rsidR="00115006" w:rsidRPr="00DA71CD" w:rsidRDefault="00115006" w:rsidP="00115006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Program Geliştirme ve Uygulamaları</w:t>
            </w:r>
          </w:p>
          <w:p w:rsidR="00115006" w:rsidRPr="00DA71CD" w:rsidRDefault="0072734E" w:rsidP="0011500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="00115006" w:rsidRPr="00DA71CD">
              <w:rPr>
                <w:sz w:val="18"/>
                <w:szCs w:val="18"/>
              </w:rPr>
              <w:t>Vesile</w:t>
            </w:r>
            <w:proofErr w:type="spellEnd"/>
            <w:proofErr w:type="gramEnd"/>
            <w:r w:rsidR="00115006" w:rsidRPr="00DA71CD">
              <w:rPr>
                <w:sz w:val="18"/>
                <w:szCs w:val="18"/>
              </w:rPr>
              <w:t xml:space="preserve"> YILDIZ DEMİRTAŞ</w:t>
            </w:r>
          </w:p>
          <w:p w:rsidR="00115006" w:rsidRPr="00DA71CD" w:rsidRDefault="00115006" w:rsidP="00115006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115006" w:rsidRPr="00DA71CD" w:rsidRDefault="00115006" w:rsidP="00115006">
            <w:pPr>
              <w:rPr>
                <w:sz w:val="16"/>
                <w:szCs w:val="16"/>
              </w:rPr>
            </w:pPr>
          </w:p>
        </w:tc>
      </w:tr>
      <w:tr w:rsidR="00851320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851320" w:rsidRPr="00167D24" w:rsidRDefault="00851320" w:rsidP="00851320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51320" w:rsidRPr="00223FAA" w:rsidRDefault="00851320" w:rsidP="00851320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3:00 13:45</w:t>
            </w:r>
          </w:p>
        </w:tc>
        <w:tc>
          <w:tcPr>
            <w:tcW w:w="964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851320" w:rsidRPr="00DA71CD" w:rsidRDefault="0072734E" w:rsidP="0085132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="00851320" w:rsidRPr="00DA71CD">
              <w:rPr>
                <w:sz w:val="18"/>
                <w:szCs w:val="18"/>
              </w:rPr>
              <w:t>Gül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ÜNAL ÇOBAN</w:t>
            </w:r>
          </w:p>
        </w:tc>
        <w:tc>
          <w:tcPr>
            <w:tcW w:w="847" w:type="pct"/>
            <w:shd w:val="clear" w:color="auto" w:fill="FFFFFF"/>
          </w:tcPr>
          <w:p w:rsidR="0072734E" w:rsidRPr="00DA71CD" w:rsidRDefault="0072734E" w:rsidP="0072734E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4</w:t>
            </w:r>
          </w:p>
          <w:p w:rsidR="0072734E" w:rsidRPr="00DA71CD" w:rsidRDefault="0072734E" w:rsidP="0072734E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Öğretimde Planlama ve Değerlendirme</w:t>
            </w:r>
          </w:p>
          <w:p w:rsidR="00851320" w:rsidRPr="00DA71CD" w:rsidRDefault="0072734E" w:rsidP="0072734E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Yrd.Doç.</w:t>
            </w:r>
            <w:proofErr w:type="gramStart"/>
            <w:r>
              <w:rPr>
                <w:sz w:val="18"/>
                <w:szCs w:val="18"/>
              </w:rPr>
              <w:t>Dr.</w:t>
            </w:r>
            <w:r w:rsidRPr="00DA71CD">
              <w:rPr>
                <w:sz w:val="18"/>
                <w:szCs w:val="18"/>
              </w:rPr>
              <w:t>Ha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SUCUOĞLU</w:t>
            </w:r>
          </w:p>
        </w:tc>
        <w:tc>
          <w:tcPr>
            <w:tcW w:w="742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2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Araştırmalarda İstatistiksel Analizler</w:t>
            </w:r>
          </w:p>
          <w:p w:rsidR="00851320" w:rsidRPr="00DA71CD" w:rsidRDefault="0072734E" w:rsidP="0085132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Sua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ÜRKOG</w:t>
            </w:r>
            <w:r w:rsidR="00851320" w:rsidRPr="00DA71CD">
              <w:rPr>
                <w:sz w:val="18"/>
                <w:szCs w:val="18"/>
              </w:rPr>
              <w:t>UZ</w:t>
            </w:r>
          </w:p>
        </w:tc>
      </w:tr>
      <w:tr w:rsidR="00851320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851320" w:rsidRPr="00167D24" w:rsidRDefault="00851320" w:rsidP="00851320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51320" w:rsidRPr="00223FAA" w:rsidRDefault="00851320" w:rsidP="00851320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3:55 14:40</w:t>
            </w:r>
          </w:p>
        </w:tc>
        <w:tc>
          <w:tcPr>
            <w:tcW w:w="964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851320" w:rsidRPr="00DA71CD" w:rsidRDefault="0072734E" w:rsidP="0085132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="00851320" w:rsidRPr="00DA71CD">
              <w:rPr>
                <w:sz w:val="18"/>
                <w:szCs w:val="18"/>
              </w:rPr>
              <w:t>Gül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ÜNAL ÇOBAN</w:t>
            </w:r>
          </w:p>
        </w:tc>
        <w:tc>
          <w:tcPr>
            <w:tcW w:w="847" w:type="pct"/>
            <w:shd w:val="clear" w:color="auto" w:fill="FFFFFF"/>
          </w:tcPr>
          <w:p w:rsidR="0072734E" w:rsidRPr="00DA71CD" w:rsidRDefault="0072734E" w:rsidP="0072734E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4</w:t>
            </w:r>
          </w:p>
          <w:p w:rsidR="0072734E" w:rsidRPr="00DA71CD" w:rsidRDefault="0072734E" w:rsidP="0072734E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Öğretimde Planlama ve Değerlendirme</w:t>
            </w:r>
          </w:p>
          <w:p w:rsidR="00851320" w:rsidRPr="00DA71CD" w:rsidRDefault="0072734E" w:rsidP="0072734E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Yrd.Doç.</w:t>
            </w:r>
            <w:proofErr w:type="gramStart"/>
            <w:r>
              <w:rPr>
                <w:sz w:val="18"/>
                <w:szCs w:val="18"/>
              </w:rPr>
              <w:t>Dr.</w:t>
            </w:r>
            <w:r w:rsidRPr="00DA71CD">
              <w:rPr>
                <w:sz w:val="18"/>
                <w:szCs w:val="18"/>
              </w:rPr>
              <w:t>Hale</w:t>
            </w:r>
            <w:proofErr w:type="spellEnd"/>
            <w:proofErr w:type="gramEnd"/>
            <w:r w:rsidRPr="00DA71CD">
              <w:rPr>
                <w:sz w:val="18"/>
                <w:szCs w:val="18"/>
              </w:rPr>
              <w:t xml:space="preserve"> SUCUOĞLU</w:t>
            </w:r>
          </w:p>
        </w:tc>
        <w:tc>
          <w:tcPr>
            <w:tcW w:w="742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 xml:space="preserve">Action </w:t>
            </w:r>
            <w:proofErr w:type="spellStart"/>
            <w:r w:rsidRPr="00DA71CD">
              <w:rPr>
                <w:b/>
                <w:sz w:val="18"/>
                <w:szCs w:val="18"/>
              </w:rPr>
              <w:t>Research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DA71CD">
              <w:rPr>
                <w:b/>
                <w:sz w:val="18"/>
                <w:szCs w:val="18"/>
              </w:rPr>
              <w:t>Teache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Education</w:t>
            </w:r>
            <w:proofErr w:type="spellEnd"/>
          </w:p>
          <w:p w:rsidR="00851320" w:rsidRPr="00DA71CD" w:rsidRDefault="0072734E" w:rsidP="008513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851320" w:rsidRPr="00DA71CD">
              <w:rPr>
                <w:sz w:val="18"/>
                <w:szCs w:val="18"/>
              </w:rPr>
              <w:t>Fatma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</w:t>
            </w:r>
            <w:proofErr w:type="spellStart"/>
            <w:r w:rsidR="00851320" w:rsidRPr="00DA71CD">
              <w:rPr>
                <w:sz w:val="18"/>
                <w:szCs w:val="18"/>
              </w:rPr>
              <w:t>Feryal</w:t>
            </w:r>
            <w:proofErr w:type="spellEnd"/>
            <w:r w:rsidR="00851320" w:rsidRPr="00DA71CD">
              <w:rPr>
                <w:sz w:val="18"/>
                <w:szCs w:val="18"/>
              </w:rPr>
              <w:t xml:space="preserve"> ÇUBUKÇU</w:t>
            </w:r>
          </w:p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2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Araştırmalarda İstatistiksel Analizler</w:t>
            </w:r>
          </w:p>
          <w:p w:rsidR="00851320" w:rsidRPr="00DA71CD" w:rsidRDefault="0072734E" w:rsidP="0072734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Sua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ÜRKOG</w:t>
            </w:r>
            <w:r w:rsidR="00851320" w:rsidRPr="00DA71CD">
              <w:rPr>
                <w:sz w:val="18"/>
                <w:szCs w:val="18"/>
              </w:rPr>
              <w:t>UZ</w:t>
            </w:r>
          </w:p>
        </w:tc>
      </w:tr>
      <w:tr w:rsidR="00851320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851320" w:rsidRPr="00167D24" w:rsidRDefault="00851320" w:rsidP="00851320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51320" w:rsidRPr="00223FAA" w:rsidRDefault="00851320" w:rsidP="00851320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4:50 15:35</w:t>
            </w:r>
          </w:p>
        </w:tc>
        <w:tc>
          <w:tcPr>
            <w:tcW w:w="964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3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Bilim Felsefesi ve Etiği</w:t>
            </w:r>
          </w:p>
          <w:p w:rsidR="00851320" w:rsidRPr="00DA71CD" w:rsidRDefault="0072734E" w:rsidP="0085132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="00851320" w:rsidRPr="00DA71CD">
              <w:rPr>
                <w:sz w:val="18"/>
                <w:szCs w:val="18"/>
              </w:rPr>
              <w:t>Gül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ÜNAL ÇOBAN</w:t>
            </w:r>
          </w:p>
        </w:tc>
        <w:tc>
          <w:tcPr>
            <w:tcW w:w="847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 xml:space="preserve">Action </w:t>
            </w:r>
            <w:proofErr w:type="spellStart"/>
            <w:r w:rsidRPr="00DA71CD">
              <w:rPr>
                <w:b/>
                <w:sz w:val="18"/>
                <w:szCs w:val="18"/>
              </w:rPr>
              <w:t>Research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DA71CD">
              <w:rPr>
                <w:b/>
                <w:sz w:val="18"/>
                <w:szCs w:val="18"/>
              </w:rPr>
              <w:t>Teache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Education</w:t>
            </w:r>
            <w:proofErr w:type="spellEnd"/>
          </w:p>
          <w:p w:rsidR="00851320" w:rsidRPr="00DA71CD" w:rsidRDefault="0072734E" w:rsidP="008513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851320" w:rsidRPr="00DA71CD">
              <w:rPr>
                <w:sz w:val="18"/>
                <w:szCs w:val="18"/>
              </w:rPr>
              <w:t>Fatma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</w:t>
            </w:r>
            <w:proofErr w:type="spellStart"/>
            <w:r w:rsidR="00851320" w:rsidRPr="00DA71CD">
              <w:rPr>
                <w:sz w:val="18"/>
                <w:szCs w:val="18"/>
              </w:rPr>
              <w:t>Feryal</w:t>
            </w:r>
            <w:proofErr w:type="spellEnd"/>
            <w:r w:rsidR="00851320" w:rsidRPr="00DA71CD">
              <w:rPr>
                <w:sz w:val="18"/>
                <w:szCs w:val="18"/>
              </w:rPr>
              <w:t xml:space="preserve"> ÇUBUKÇU</w:t>
            </w:r>
          </w:p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2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Araştırmalarda İstatistiksel Analizler</w:t>
            </w:r>
          </w:p>
          <w:p w:rsidR="00851320" w:rsidRPr="00DA71CD" w:rsidRDefault="0072734E" w:rsidP="0085132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Sua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ÜRKOG</w:t>
            </w:r>
            <w:r w:rsidR="00851320" w:rsidRPr="00DA71CD">
              <w:rPr>
                <w:sz w:val="18"/>
                <w:szCs w:val="18"/>
              </w:rPr>
              <w:t>UZ</w:t>
            </w:r>
          </w:p>
        </w:tc>
      </w:tr>
      <w:tr w:rsidR="00851320" w:rsidTr="006D0142">
        <w:trPr>
          <w:cantSplit/>
          <w:tblHeader/>
        </w:trPr>
        <w:tc>
          <w:tcPr>
            <w:tcW w:w="197" w:type="pct"/>
            <w:shd w:val="clear" w:color="auto" w:fill="FFFFFF"/>
            <w:vAlign w:val="center"/>
          </w:tcPr>
          <w:p w:rsidR="00851320" w:rsidRPr="00167D24" w:rsidRDefault="00851320" w:rsidP="00851320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167D24">
              <w:rPr>
                <w:rFonts w:ascii="Arial TUR" w:hAnsi="Arial TUR" w:cs="Arial TUR"/>
                <w:b/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51320" w:rsidRPr="00223FAA" w:rsidRDefault="00851320" w:rsidP="00851320">
            <w:pPr>
              <w:jc w:val="center"/>
              <w:rPr>
                <w:rFonts w:ascii="Verdana" w:hAnsi="Verdana"/>
              </w:rPr>
            </w:pPr>
            <w:r w:rsidRPr="00223FAA">
              <w:rPr>
                <w:rFonts w:ascii="Verdana" w:hAnsi="Verdana"/>
                <w:b/>
                <w:bCs/>
                <w:sz w:val="20"/>
                <w:szCs w:val="20"/>
              </w:rPr>
              <w:t>15:45 16:30</w:t>
            </w:r>
          </w:p>
        </w:tc>
        <w:tc>
          <w:tcPr>
            <w:tcW w:w="964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FFFFF"/>
          </w:tcPr>
          <w:p w:rsidR="00851320" w:rsidRPr="00DA71CD" w:rsidRDefault="00851320" w:rsidP="00851320">
            <w:pPr>
              <w:rPr>
                <w:b/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>EBE 6016</w:t>
            </w:r>
          </w:p>
          <w:p w:rsidR="00851320" w:rsidRPr="00DA71CD" w:rsidRDefault="00851320" w:rsidP="00851320">
            <w:pPr>
              <w:rPr>
                <w:sz w:val="18"/>
                <w:szCs w:val="18"/>
              </w:rPr>
            </w:pPr>
            <w:r w:rsidRPr="00DA71CD">
              <w:rPr>
                <w:b/>
                <w:sz w:val="18"/>
                <w:szCs w:val="18"/>
              </w:rPr>
              <w:t xml:space="preserve">Action </w:t>
            </w:r>
            <w:proofErr w:type="spellStart"/>
            <w:r w:rsidRPr="00DA71CD">
              <w:rPr>
                <w:b/>
                <w:sz w:val="18"/>
                <w:szCs w:val="18"/>
              </w:rPr>
              <w:t>Research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DA71CD">
              <w:rPr>
                <w:b/>
                <w:sz w:val="18"/>
                <w:szCs w:val="18"/>
              </w:rPr>
              <w:t>Teacher</w:t>
            </w:r>
            <w:proofErr w:type="spellEnd"/>
            <w:r w:rsidRPr="00DA71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71CD">
              <w:rPr>
                <w:b/>
                <w:sz w:val="18"/>
                <w:szCs w:val="18"/>
              </w:rPr>
              <w:t>Education</w:t>
            </w:r>
            <w:proofErr w:type="spellEnd"/>
          </w:p>
          <w:p w:rsidR="00851320" w:rsidRPr="00DA71CD" w:rsidRDefault="0072734E" w:rsidP="008513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</w:t>
            </w:r>
            <w:r w:rsidR="00851320" w:rsidRPr="00DA71CD">
              <w:rPr>
                <w:sz w:val="18"/>
                <w:szCs w:val="18"/>
              </w:rPr>
              <w:t>Fatma</w:t>
            </w:r>
            <w:proofErr w:type="spellEnd"/>
            <w:proofErr w:type="gramEnd"/>
            <w:r w:rsidR="00851320" w:rsidRPr="00DA71CD">
              <w:rPr>
                <w:sz w:val="18"/>
                <w:szCs w:val="18"/>
              </w:rPr>
              <w:t xml:space="preserve"> </w:t>
            </w:r>
            <w:proofErr w:type="spellStart"/>
            <w:r w:rsidR="00851320" w:rsidRPr="00DA71CD">
              <w:rPr>
                <w:sz w:val="18"/>
                <w:szCs w:val="18"/>
              </w:rPr>
              <w:t>Feryal</w:t>
            </w:r>
            <w:proofErr w:type="spellEnd"/>
            <w:r w:rsidR="00851320" w:rsidRPr="00DA71CD">
              <w:rPr>
                <w:sz w:val="18"/>
                <w:szCs w:val="18"/>
              </w:rPr>
              <w:t xml:space="preserve"> ÇUBUKÇU</w:t>
            </w:r>
          </w:p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shd w:val="clear" w:color="auto" w:fill="FFFFFF"/>
          </w:tcPr>
          <w:p w:rsidR="00851320" w:rsidRPr="00DA71CD" w:rsidRDefault="00851320" w:rsidP="00851320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32240A" w:rsidRPr="0032240A" w:rsidTr="0032240A">
        <w:tc>
          <w:tcPr>
            <w:tcW w:w="5042" w:type="dxa"/>
          </w:tcPr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bookmarkStart w:id="5" w:name="OLE_LINK13"/>
            <w:r w:rsidRPr="0032240A">
              <w:rPr>
                <w:b/>
                <w:sz w:val="14"/>
                <w:szCs w:val="18"/>
              </w:rPr>
              <w:t>EBE 6000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Program Geliştirme ve Uygulamaları</w:t>
            </w:r>
          </w:p>
          <w:p w:rsidR="0032240A" w:rsidRPr="0032240A" w:rsidRDefault="0032240A" w:rsidP="00DE6C69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Doç.Dr.Vesile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YILDIZ DEMİRTAŞ</w:t>
            </w:r>
          </w:p>
        </w:tc>
        <w:tc>
          <w:tcPr>
            <w:tcW w:w="5042" w:type="dxa"/>
          </w:tcPr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12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Araştırmalarda İstatistiksel Analizler</w:t>
            </w:r>
          </w:p>
          <w:p w:rsidR="0032240A" w:rsidRPr="0032240A" w:rsidRDefault="0032240A" w:rsidP="00DE6C69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Doç.Dr.Suat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TÜRKOGUZ</w:t>
            </w:r>
          </w:p>
        </w:tc>
        <w:tc>
          <w:tcPr>
            <w:tcW w:w="5042" w:type="dxa"/>
          </w:tcPr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16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 xml:space="preserve">Action </w:t>
            </w:r>
            <w:proofErr w:type="spellStart"/>
            <w:r w:rsidRPr="0032240A">
              <w:rPr>
                <w:b/>
                <w:sz w:val="14"/>
                <w:szCs w:val="18"/>
              </w:rPr>
              <w:t>Research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in </w:t>
            </w:r>
            <w:proofErr w:type="spellStart"/>
            <w:r w:rsidRPr="0032240A">
              <w:rPr>
                <w:b/>
                <w:sz w:val="14"/>
                <w:szCs w:val="18"/>
              </w:rPr>
              <w:t>Teacher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b/>
                <w:sz w:val="14"/>
                <w:szCs w:val="18"/>
              </w:rPr>
              <w:t>Education</w:t>
            </w:r>
            <w:proofErr w:type="spellEnd"/>
          </w:p>
          <w:p w:rsidR="0032240A" w:rsidRPr="0032240A" w:rsidRDefault="0032240A" w:rsidP="00DE6C69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Prof.Dr.Fatma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sz w:val="14"/>
                <w:szCs w:val="18"/>
              </w:rPr>
              <w:t>Feryal</w:t>
            </w:r>
            <w:proofErr w:type="spellEnd"/>
            <w:r w:rsidRPr="0032240A">
              <w:rPr>
                <w:sz w:val="14"/>
                <w:szCs w:val="18"/>
              </w:rPr>
              <w:t xml:space="preserve"> ÇUBUKÇU</w:t>
            </w:r>
          </w:p>
        </w:tc>
      </w:tr>
      <w:tr w:rsidR="0032240A" w:rsidRPr="0032240A" w:rsidTr="0032240A">
        <w:tc>
          <w:tcPr>
            <w:tcW w:w="5042" w:type="dxa"/>
          </w:tcPr>
          <w:p w:rsidR="0032240A" w:rsidRDefault="0032240A" w:rsidP="0032240A">
            <w:pPr>
              <w:rPr>
                <w:b/>
                <w:sz w:val="14"/>
                <w:szCs w:val="18"/>
              </w:rPr>
            </w:pPr>
          </w:p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30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proofErr w:type="spellStart"/>
            <w:r w:rsidRPr="0032240A">
              <w:rPr>
                <w:b/>
                <w:sz w:val="14"/>
                <w:szCs w:val="18"/>
              </w:rPr>
              <w:t>Academic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b/>
                <w:sz w:val="14"/>
                <w:szCs w:val="18"/>
              </w:rPr>
              <w:t>Writing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b/>
                <w:sz w:val="14"/>
                <w:szCs w:val="18"/>
              </w:rPr>
              <w:t>for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b/>
                <w:sz w:val="14"/>
                <w:szCs w:val="18"/>
              </w:rPr>
              <w:t>Graduate</w:t>
            </w:r>
            <w:proofErr w:type="spellEnd"/>
            <w:r w:rsidRPr="0032240A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2240A">
              <w:rPr>
                <w:b/>
                <w:sz w:val="14"/>
                <w:szCs w:val="18"/>
              </w:rPr>
              <w:t>Students</w:t>
            </w:r>
            <w:proofErr w:type="spellEnd"/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Prof.Dr.Mehmet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ŞAHİN</w:t>
            </w:r>
          </w:p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</w:p>
        </w:tc>
        <w:tc>
          <w:tcPr>
            <w:tcW w:w="5042" w:type="dxa"/>
          </w:tcPr>
          <w:p w:rsidR="0032240A" w:rsidRDefault="0032240A" w:rsidP="0032240A">
            <w:pPr>
              <w:rPr>
                <w:b/>
                <w:sz w:val="14"/>
                <w:szCs w:val="18"/>
              </w:rPr>
            </w:pPr>
          </w:p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34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Öğretimde Planlama ve Değerlendirme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proofErr w:type="spellStart"/>
            <w:r w:rsidRPr="0032240A">
              <w:rPr>
                <w:sz w:val="14"/>
                <w:szCs w:val="18"/>
              </w:rPr>
              <w:t>Yrd.Doç.</w:t>
            </w:r>
            <w:proofErr w:type="gramStart"/>
            <w:r w:rsidRPr="0032240A">
              <w:rPr>
                <w:sz w:val="14"/>
                <w:szCs w:val="18"/>
              </w:rPr>
              <w:t>Dr.Hale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SUCUOĞLU</w:t>
            </w:r>
          </w:p>
        </w:tc>
        <w:tc>
          <w:tcPr>
            <w:tcW w:w="5042" w:type="dxa"/>
          </w:tcPr>
          <w:p w:rsidR="0032240A" w:rsidRPr="0032240A" w:rsidRDefault="0032240A" w:rsidP="0032240A">
            <w:pPr>
              <w:rPr>
                <w:sz w:val="14"/>
                <w:szCs w:val="18"/>
              </w:rPr>
            </w:pPr>
          </w:p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36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Bilim Felsefesi ve Etiği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Prof.Dr.Ali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AKSU</w:t>
            </w:r>
          </w:p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</w:p>
        </w:tc>
      </w:tr>
      <w:tr w:rsidR="0032240A" w:rsidRPr="0032240A" w:rsidTr="0032240A">
        <w:tc>
          <w:tcPr>
            <w:tcW w:w="5042" w:type="dxa"/>
          </w:tcPr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EBE 6036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r w:rsidRPr="0032240A">
              <w:rPr>
                <w:b/>
                <w:sz w:val="14"/>
                <w:szCs w:val="18"/>
              </w:rPr>
              <w:t>Bilim Felsefesi ve Etiği</w:t>
            </w:r>
          </w:p>
          <w:p w:rsidR="0032240A" w:rsidRPr="0032240A" w:rsidRDefault="0032240A" w:rsidP="0032240A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32240A">
              <w:rPr>
                <w:sz w:val="14"/>
                <w:szCs w:val="18"/>
              </w:rPr>
              <w:t>Doç.Dr.Gül</w:t>
            </w:r>
            <w:proofErr w:type="spellEnd"/>
            <w:proofErr w:type="gramEnd"/>
            <w:r w:rsidRPr="0032240A">
              <w:rPr>
                <w:sz w:val="14"/>
                <w:szCs w:val="18"/>
              </w:rPr>
              <w:t xml:space="preserve"> ÜNAL ÇOBAN</w:t>
            </w:r>
          </w:p>
        </w:tc>
        <w:tc>
          <w:tcPr>
            <w:tcW w:w="5042" w:type="dxa"/>
          </w:tcPr>
          <w:p w:rsidR="0032240A" w:rsidRPr="0032240A" w:rsidRDefault="0032240A" w:rsidP="0032240A">
            <w:pPr>
              <w:rPr>
                <w:b/>
                <w:sz w:val="14"/>
                <w:szCs w:val="18"/>
              </w:rPr>
            </w:pPr>
          </w:p>
        </w:tc>
        <w:tc>
          <w:tcPr>
            <w:tcW w:w="5042" w:type="dxa"/>
          </w:tcPr>
          <w:p w:rsidR="0032240A" w:rsidRPr="0032240A" w:rsidRDefault="0032240A" w:rsidP="0032240A">
            <w:pPr>
              <w:rPr>
                <w:sz w:val="14"/>
                <w:szCs w:val="18"/>
              </w:rPr>
            </w:pPr>
          </w:p>
        </w:tc>
      </w:tr>
    </w:tbl>
    <w:p w:rsidR="009F58B9" w:rsidRPr="00DB22F6" w:rsidRDefault="009F58B9" w:rsidP="00DB22F6">
      <w:pPr>
        <w:rPr>
          <w:sz w:val="18"/>
          <w:szCs w:val="18"/>
        </w:rPr>
      </w:pPr>
      <w:bookmarkStart w:id="6" w:name="_GoBack"/>
      <w:bookmarkEnd w:id="4"/>
      <w:bookmarkEnd w:id="5"/>
      <w:bookmarkEnd w:id="6"/>
    </w:p>
    <w:sectPr w:rsidR="009F58B9" w:rsidRPr="00DB22F6" w:rsidSect="000E6FE6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C2"/>
    <w:rsid w:val="00004167"/>
    <w:rsid w:val="00004837"/>
    <w:rsid w:val="00007594"/>
    <w:rsid w:val="00014270"/>
    <w:rsid w:val="000146D9"/>
    <w:rsid w:val="00017649"/>
    <w:rsid w:val="000310F6"/>
    <w:rsid w:val="0004704C"/>
    <w:rsid w:val="000475F6"/>
    <w:rsid w:val="00055531"/>
    <w:rsid w:val="00067EC3"/>
    <w:rsid w:val="0007190B"/>
    <w:rsid w:val="000743CF"/>
    <w:rsid w:val="0009158F"/>
    <w:rsid w:val="000933BF"/>
    <w:rsid w:val="00096349"/>
    <w:rsid w:val="000A1AF4"/>
    <w:rsid w:val="000A28F9"/>
    <w:rsid w:val="000B37CA"/>
    <w:rsid w:val="000C441C"/>
    <w:rsid w:val="000C677D"/>
    <w:rsid w:val="000D527B"/>
    <w:rsid w:val="000E210C"/>
    <w:rsid w:val="000E5507"/>
    <w:rsid w:val="000E5A9C"/>
    <w:rsid w:val="000E6FE6"/>
    <w:rsid w:val="000F6BFA"/>
    <w:rsid w:val="000F736A"/>
    <w:rsid w:val="00107853"/>
    <w:rsid w:val="00107A27"/>
    <w:rsid w:val="00114839"/>
    <w:rsid w:val="00115006"/>
    <w:rsid w:val="00115906"/>
    <w:rsid w:val="00117107"/>
    <w:rsid w:val="00132DA0"/>
    <w:rsid w:val="00141B6F"/>
    <w:rsid w:val="00146103"/>
    <w:rsid w:val="00150AB8"/>
    <w:rsid w:val="00154E2C"/>
    <w:rsid w:val="001554E4"/>
    <w:rsid w:val="001565A9"/>
    <w:rsid w:val="00161887"/>
    <w:rsid w:val="00162CA5"/>
    <w:rsid w:val="00167599"/>
    <w:rsid w:val="00167D24"/>
    <w:rsid w:val="00172107"/>
    <w:rsid w:val="00176056"/>
    <w:rsid w:val="0018217C"/>
    <w:rsid w:val="00186F5B"/>
    <w:rsid w:val="00192FE1"/>
    <w:rsid w:val="001B0C2F"/>
    <w:rsid w:val="001B16C4"/>
    <w:rsid w:val="001B4009"/>
    <w:rsid w:val="001B7408"/>
    <w:rsid w:val="001C32AC"/>
    <w:rsid w:val="001C3F58"/>
    <w:rsid w:val="001C49F5"/>
    <w:rsid w:val="001C5774"/>
    <w:rsid w:val="001C723F"/>
    <w:rsid w:val="001D65F9"/>
    <w:rsid w:val="001D66E6"/>
    <w:rsid w:val="001E017F"/>
    <w:rsid w:val="001E223F"/>
    <w:rsid w:val="001E256E"/>
    <w:rsid w:val="001E5D63"/>
    <w:rsid w:val="001E6025"/>
    <w:rsid w:val="001E7486"/>
    <w:rsid w:val="001E7B58"/>
    <w:rsid w:val="001F07BA"/>
    <w:rsid w:val="002003A4"/>
    <w:rsid w:val="002061FD"/>
    <w:rsid w:val="002140D3"/>
    <w:rsid w:val="00223FAA"/>
    <w:rsid w:val="00237C54"/>
    <w:rsid w:val="00243C39"/>
    <w:rsid w:val="00255BDA"/>
    <w:rsid w:val="00273395"/>
    <w:rsid w:val="00280ECF"/>
    <w:rsid w:val="00287435"/>
    <w:rsid w:val="002877A8"/>
    <w:rsid w:val="00287F2B"/>
    <w:rsid w:val="00290F7B"/>
    <w:rsid w:val="002A2011"/>
    <w:rsid w:val="002A63B6"/>
    <w:rsid w:val="002A7F7E"/>
    <w:rsid w:val="002B0D00"/>
    <w:rsid w:val="002B27CF"/>
    <w:rsid w:val="002B2A4A"/>
    <w:rsid w:val="002B33CF"/>
    <w:rsid w:val="002B5BCD"/>
    <w:rsid w:val="002B6498"/>
    <w:rsid w:val="002B7460"/>
    <w:rsid w:val="002C2632"/>
    <w:rsid w:val="002D35B8"/>
    <w:rsid w:val="002D460C"/>
    <w:rsid w:val="002D4636"/>
    <w:rsid w:val="002E07ED"/>
    <w:rsid w:val="002E12A1"/>
    <w:rsid w:val="002E7B25"/>
    <w:rsid w:val="003055A3"/>
    <w:rsid w:val="0030590C"/>
    <w:rsid w:val="003062A3"/>
    <w:rsid w:val="0031010B"/>
    <w:rsid w:val="0032216B"/>
    <w:rsid w:val="0032240A"/>
    <w:rsid w:val="00331817"/>
    <w:rsid w:val="00336D1D"/>
    <w:rsid w:val="00342BD5"/>
    <w:rsid w:val="003502E9"/>
    <w:rsid w:val="003511F8"/>
    <w:rsid w:val="003518D8"/>
    <w:rsid w:val="00353863"/>
    <w:rsid w:val="00356BA7"/>
    <w:rsid w:val="00362F57"/>
    <w:rsid w:val="00363F9A"/>
    <w:rsid w:val="00380924"/>
    <w:rsid w:val="00382002"/>
    <w:rsid w:val="00383FA4"/>
    <w:rsid w:val="003865BE"/>
    <w:rsid w:val="0039582E"/>
    <w:rsid w:val="003961A4"/>
    <w:rsid w:val="00396F2C"/>
    <w:rsid w:val="003A0384"/>
    <w:rsid w:val="003A1D67"/>
    <w:rsid w:val="003B1282"/>
    <w:rsid w:val="003B2582"/>
    <w:rsid w:val="003B59B8"/>
    <w:rsid w:val="003B701A"/>
    <w:rsid w:val="003C0608"/>
    <w:rsid w:val="003C06C8"/>
    <w:rsid w:val="003C0B0A"/>
    <w:rsid w:val="003C11B3"/>
    <w:rsid w:val="003C67F9"/>
    <w:rsid w:val="003D6F32"/>
    <w:rsid w:val="003E1D9A"/>
    <w:rsid w:val="003E2A94"/>
    <w:rsid w:val="003E3AFA"/>
    <w:rsid w:val="003E731D"/>
    <w:rsid w:val="003F0B54"/>
    <w:rsid w:val="003F18C3"/>
    <w:rsid w:val="003F4557"/>
    <w:rsid w:val="003F68E0"/>
    <w:rsid w:val="00411EF4"/>
    <w:rsid w:val="00413FC5"/>
    <w:rsid w:val="00420A70"/>
    <w:rsid w:val="00420DCF"/>
    <w:rsid w:val="004227CC"/>
    <w:rsid w:val="004228AD"/>
    <w:rsid w:val="00431530"/>
    <w:rsid w:val="004330AE"/>
    <w:rsid w:val="00435F89"/>
    <w:rsid w:val="004504B3"/>
    <w:rsid w:val="00453148"/>
    <w:rsid w:val="0045416D"/>
    <w:rsid w:val="00460B83"/>
    <w:rsid w:val="00464F5C"/>
    <w:rsid w:val="00467391"/>
    <w:rsid w:val="004673A3"/>
    <w:rsid w:val="004726A7"/>
    <w:rsid w:val="00474F1C"/>
    <w:rsid w:val="00480394"/>
    <w:rsid w:val="0048208D"/>
    <w:rsid w:val="00497ED3"/>
    <w:rsid w:val="004A152A"/>
    <w:rsid w:val="004A359A"/>
    <w:rsid w:val="004A4291"/>
    <w:rsid w:val="004B242D"/>
    <w:rsid w:val="004C515F"/>
    <w:rsid w:val="004C52B0"/>
    <w:rsid w:val="004C7751"/>
    <w:rsid w:val="004D4B94"/>
    <w:rsid w:val="004D7888"/>
    <w:rsid w:val="004E35FA"/>
    <w:rsid w:val="004F0274"/>
    <w:rsid w:val="004F563C"/>
    <w:rsid w:val="004F67CB"/>
    <w:rsid w:val="00501FCB"/>
    <w:rsid w:val="00512884"/>
    <w:rsid w:val="00522547"/>
    <w:rsid w:val="005247FD"/>
    <w:rsid w:val="0053359F"/>
    <w:rsid w:val="005432A9"/>
    <w:rsid w:val="00546700"/>
    <w:rsid w:val="00553F7E"/>
    <w:rsid w:val="00561D5B"/>
    <w:rsid w:val="00582672"/>
    <w:rsid w:val="00584092"/>
    <w:rsid w:val="0058570D"/>
    <w:rsid w:val="00593FB3"/>
    <w:rsid w:val="005960EB"/>
    <w:rsid w:val="005A3C50"/>
    <w:rsid w:val="005A5260"/>
    <w:rsid w:val="005A7CBE"/>
    <w:rsid w:val="005B3222"/>
    <w:rsid w:val="005D000A"/>
    <w:rsid w:val="005D5A26"/>
    <w:rsid w:val="005F15EE"/>
    <w:rsid w:val="005F198D"/>
    <w:rsid w:val="00605C1F"/>
    <w:rsid w:val="0060685A"/>
    <w:rsid w:val="00616190"/>
    <w:rsid w:val="006215EF"/>
    <w:rsid w:val="0062177E"/>
    <w:rsid w:val="00624414"/>
    <w:rsid w:val="00632C6A"/>
    <w:rsid w:val="00634CA4"/>
    <w:rsid w:val="00637311"/>
    <w:rsid w:val="0064013D"/>
    <w:rsid w:val="006462F6"/>
    <w:rsid w:val="006476F9"/>
    <w:rsid w:val="00647AFE"/>
    <w:rsid w:val="0065013F"/>
    <w:rsid w:val="00656E06"/>
    <w:rsid w:val="006607BD"/>
    <w:rsid w:val="00660F56"/>
    <w:rsid w:val="00667C77"/>
    <w:rsid w:val="006751AC"/>
    <w:rsid w:val="00677FE4"/>
    <w:rsid w:val="00681111"/>
    <w:rsid w:val="00682E91"/>
    <w:rsid w:val="0068324D"/>
    <w:rsid w:val="00683B91"/>
    <w:rsid w:val="00687DDD"/>
    <w:rsid w:val="006914E2"/>
    <w:rsid w:val="0069153F"/>
    <w:rsid w:val="00691E18"/>
    <w:rsid w:val="00693412"/>
    <w:rsid w:val="0069702D"/>
    <w:rsid w:val="006A3508"/>
    <w:rsid w:val="006B01CD"/>
    <w:rsid w:val="006C30C2"/>
    <w:rsid w:val="006C38D3"/>
    <w:rsid w:val="006C3BCA"/>
    <w:rsid w:val="006C4B6C"/>
    <w:rsid w:val="006C6E1A"/>
    <w:rsid w:val="006D0142"/>
    <w:rsid w:val="006D1348"/>
    <w:rsid w:val="006E2E57"/>
    <w:rsid w:val="006E3761"/>
    <w:rsid w:val="006E496E"/>
    <w:rsid w:val="006F7C1D"/>
    <w:rsid w:val="00701CF4"/>
    <w:rsid w:val="007031A4"/>
    <w:rsid w:val="00704263"/>
    <w:rsid w:val="007078B7"/>
    <w:rsid w:val="00707D60"/>
    <w:rsid w:val="00713313"/>
    <w:rsid w:val="00717F60"/>
    <w:rsid w:val="00721EEA"/>
    <w:rsid w:val="00723BEF"/>
    <w:rsid w:val="00726231"/>
    <w:rsid w:val="0072734E"/>
    <w:rsid w:val="0073389B"/>
    <w:rsid w:val="00734D4A"/>
    <w:rsid w:val="00735BAE"/>
    <w:rsid w:val="007367DA"/>
    <w:rsid w:val="00743F7B"/>
    <w:rsid w:val="0074690D"/>
    <w:rsid w:val="00747324"/>
    <w:rsid w:val="00747816"/>
    <w:rsid w:val="00753C68"/>
    <w:rsid w:val="00753C96"/>
    <w:rsid w:val="007551E9"/>
    <w:rsid w:val="00761D1D"/>
    <w:rsid w:val="00761FFE"/>
    <w:rsid w:val="00764340"/>
    <w:rsid w:val="0076483D"/>
    <w:rsid w:val="00767AA4"/>
    <w:rsid w:val="00772399"/>
    <w:rsid w:val="007746A2"/>
    <w:rsid w:val="0077556A"/>
    <w:rsid w:val="00782C78"/>
    <w:rsid w:val="00783877"/>
    <w:rsid w:val="00783D4D"/>
    <w:rsid w:val="00784E3E"/>
    <w:rsid w:val="007A0E33"/>
    <w:rsid w:val="007A153A"/>
    <w:rsid w:val="007A6157"/>
    <w:rsid w:val="007A7C93"/>
    <w:rsid w:val="007B20FC"/>
    <w:rsid w:val="007B55D3"/>
    <w:rsid w:val="007C1EB1"/>
    <w:rsid w:val="007C5333"/>
    <w:rsid w:val="007C6504"/>
    <w:rsid w:val="007D0E27"/>
    <w:rsid w:val="007D2249"/>
    <w:rsid w:val="007D2FEE"/>
    <w:rsid w:val="007D4D40"/>
    <w:rsid w:val="007E0664"/>
    <w:rsid w:val="007E37A6"/>
    <w:rsid w:val="007E4E48"/>
    <w:rsid w:val="007E6B86"/>
    <w:rsid w:val="007E6D5C"/>
    <w:rsid w:val="007E6FA8"/>
    <w:rsid w:val="007F41C4"/>
    <w:rsid w:val="00810466"/>
    <w:rsid w:val="008108B5"/>
    <w:rsid w:val="008120C4"/>
    <w:rsid w:val="0081562C"/>
    <w:rsid w:val="00825220"/>
    <w:rsid w:val="0082603E"/>
    <w:rsid w:val="00826E88"/>
    <w:rsid w:val="00837502"/>
    <w:rsid w:val="00840131"/>
    <w:rsid w:val="008406B4"/>
    <w:rsid w:val="008406E1"/>
    <w:rsid w:val="008455F1"/>
    <w:rsid w:val="00851320"/>
    <w:rsid w:val="008570AA"/>
    <w:rsid w:val="008600F0"/>
    <w:rsid w:val="00861601"/>
    <w:rsid w:val="00866985"/>
    <w:rsid w:val="008674F4"/>
    <w:rsid w:val="008749E2"/>
    <w:rsid w:val="00875944"/>
    <w:rsid w:val="00875A31"/>
    <w:rsid w:val="008842D9"/>
    <w:rsid w:val="00891F7F"/>
    <w:rsid w:val="008973AB"/>
    <w:rsid w:val="008C30A5"/>
    <w:rsid w:val="008C4006"/>
    <w:rsid w:val="008D0CB8"/>
    <w:rsid w:val="008D341A"/>
    <w:rsid w:val="008D46B1"/>
    <w:rsid w:val="008D4B40"/>
    <w:rsid w:val="008D70CF"/>
    <w:rsid w:val="008F6D06"/>
    <w:rsid w:val="008F71F9"/>
    <w:rsid w:val="009066A8"/>
    <w:rsid w:val="0091213C"/>
    <w:rsid w:val="009146B8"/>
    <w:rsid w:val="00926215"/>
    <w:rsid w:val="00930519"/>
    <w:rsid w:val="009313D6"/>
    <w:rsid w:val="00940FF7"/>
    <w:rsid w:val="00941BA6"/>
    <w:rsid w:val="00945A10"/>
    <w:rsid w:val="009553DC"/>
    <w:rsid w:val="00956986"/>
    <w:rsid w:val="00962F08"/>
    <w:rsid w:val="009667AE"/>
    <w:rsid w:val="009750CE"/>
    <w:rsid w:val="00975F21"/>
    <w:rsid w:val="009767C0"/>
    <w:rsid w:val="009853DB"/>
    <w:rsid w:val="00993803"/>
    <w:rsid w:val="009A0DF1"/>
    <w:rsid w:val="009A3572"/>
    <w:rsid w:val="009A491C"/>
    <w:rsid w:val="009A5CE5"/>
    <w:rsid w:val="009B49BB"/>
    <w:rsid w:val="009C3B5D"/>
    <w:rsid w:val="009C40AC"/>
    <w:rsid w:val="009C53DA"/>
    <w:rsid w:val="009E0D97"/>
    <w:rsid w:val="009E48C6"/>
    <w:rsid w:val="009F0E39"/>
    <w:rsid w:val="009F18D6"/>
    <w:rsid w:val="009F58B9"/>
    <w:rsid w:val="009F6541"/>
    <w:rsid w:val="00A02679"/>
    <w:rsid w:val="00A0392D"/>
    <w:rsid w:val="00A03968"/>
    <w:rsid w:val="00A03B2B"/>
    <w:rsid w:val="00A07039"/>
    <w:rsid w:val="00A11D37"/>
    <w:rsid w:val="00A146CC"/>
    <w:rsid w:val="00A149C7"/>
    <w:rsid w:val="00A154F9"/>
    <w:rsid w:val="00A413BD"/>
    <w:rsid w:val="00A4482A"/>
    <w:rsid w:val="00A46B15"/>
    <w:rsid w:val="00A5376F"/>
    <w:rsid w:val="00A56447"/>
    <w:rsid w:val="00A62E37"/>
    <w:rsid w:val="00A63577"/>
    <w:rsid w:val="00A63FF9"/>
    <w:rsid w:val="00A668F4"/>
    <w:rsid w:val="00A742DB"/>
    <w:rsid w:val="00A83A8B"/>
    <w:rsid w:val="00A91DFE"/>
    <w:rsid w:val="00A91FD1"/>
    <w:rsid w:val="00A939A6"/>
    <w:rsid w:val="00AB0058"/>
    <w:rsid w:val="00AB0E41"/>
    <w:rsid w:val="00AB3C0D"/>
    <w:rsid w:val="00AB6061"/>
    <w:rsid w:val="00AB6186"/>
    <w:rsid w:val="00AC3FBD"/>
    <w:rsid w:val="00AC442C"/>
    <w:rsid w:val="00AE118F"/>
    <w:rsid w:val="00AE1FF8"/>
    <w:rsid w:val="00AE3A49"/>
    <w:rsid w:val="00AE7FEF"/>
    <w:rsid w:val="00AF2708"/>
    <w:rsid w:val="00AF28E6"/>
    <w:rsid w:val="00AF4764"/>
    <w:rsid w:val="00B04152"/>
    <w:rsid w:val="00B05F3E"/>
    <w:rsid w:val="00B06CC9"/>
    <w:rsid w:val="00B0774D"/>
    <w:rsid w:val="00B0781E"/>
    <w:rsid w:val="00B12568"/>
    <w:rsid w:val="00B2022D"/>
    <w:rsid w:val="00B331E9"/>
    <w:rsid w:val="00B34674"/>
    <w:rsid w:val="00B374FE"/>
    <w:rsid w:val="00B43050"/>
    <w:rsid w:val="00B43D7A"/>
    <w:rsid w:val="00B52B07"/>
    <w:rsid w:val="00B75EED"/>
    <w:rsid w:val="00B86225"/>
    <w:rsid w:val="00B86291"/>
    <w:rsid w:val="00B912B7"/>
    <w:rsid w:val="00B933F8"/>
    <w:rsid w:val="00B950CC"/>
    <w:rsid w:val="00BA16A2"/>
    <w:rsid w:val="00BA23E4"/>
    <w:rsid w:val="00BA2D7A"/>
    <w:rsid w:val="00BA498B"/>
    <w:rsid w:val="00BA6FDD"/>
    <w:rsid w:val="00BA7513"/>
    <w:rsid w:val="00BB0450"/>
    <w:rsid w:val="00BB2906"/>
    <w:rsid w:val="00BB5710"/>
    <w:rsid w:val="00BB5815"/>
    <w:rsid w:val="00BC50F3"/>
    <w:rsid w:val="00BD0701"/>
    <w:rsid w:val="00BD5E70"/>
    <w:rsid w:val="00BE197E"/>
    <w:rsid w:val="00BE2CFE"/>
    <w:rsid w:val="00BE6687"/>
    <w:rsid w:val="00BE7B79"/>
    <w:rsid w:val="00BF0206"/>
    <w:rsid w:val="00BF58EC"/>
    <w:rsid w:val="00BF7F63"/>
    <w:rsid w:val="00C00DC5"/>
    <w:rsid w:val="00C07C51"/>
    <w:rsid w:val="00C11113"/>
    <w:rsid w:val="00C12E46"/>
    <w:rsid w:val="00C13826"/>
    <w:rsid w:val="00C2326D"/>
    <w:rsid w:val="00C23F31"/>
    <w:rsid w:val="00C40536"/>
    <w:rsid w:val="00C41F90"/>
    <w:rsid w:val="00C51567"/>
    <w:rsid w:val="00C652DD"/>
    <w:rsid w:val="00C72531"/>
    <w:rsid w:val="00C75896"/>
    <w:rsid w:val="00C77EAB"/>
    <w:rsid w:val="00C87D99"/>
    <w:rsid w:val="00C91C39"/>
    <w:rsid w:val="00C93571"/>
    <w:rsid w:val="00C947BA"/>
    <w:rsid w:val="00CA7465"/>
    <w:rsid w:val="00CB08C5"/>
    <w:rsid w:val="00CB1B6D"/>
    <w:rsid w:val="00CB5BD2"/>
    <w:rsid w:val="00CD058F"/>
    <w:rsid w:val="00CD21FE"/>
    <w:rsid w:val="00CD3313"/>
    <w:rsid w:val="00CE073E"/>
    <w:rsid w:val="00CE212A"/>
    <w:rsid w:val="00CE5129"/>
    <w:rsid w:val="00CE5735"/>
    <w:rsid w:val="00CE6AEE"/>
    <w:rsid w:val="00CE71DE"/>
    <w:rsid w:val="00CF1210"/>
    <w:rsid w:val="00CF6027"/>
    <w:rsid w:val="00D02C90"/>
    <w:rsid w:val="00D14294"/>
    <w:rsid w:val="00D15965"/>
    <w:rsid w:val="00D16E08"/>
    <w:rsid w:val="00D2401E"/>
    <w:rsid w:val="00D33CE4"/>
    <w:rsid w:val="00D3467D"/>
    <w:rsid w:val="00D36706"/>
    <w:rsid w:val="00D549FA"/>
    <w:rsid w:val="00D55CE4"/>
    <w:rsid w:val="00D57DB7"/>
    <w:rsid w:val="00D654A2"/>
    <w:rsid w:val="00D65B37"/>
    <w:rsid w:val="00D864F7"/>
    <w:rsid w:val="00D86F45"/>
    <w:rsid w:val="00D90A94"/>
    <w:rsid w:val="00D97067"/>
    <w:rsid w:val="00DA0030"/>
    <w:rsid w:val="00DA01B7"/>
    <w:rsid w:val="00DA053F"/>
    <w:rsid w:val="00DA5F4B"/>
    <w:rsid w:val="00DA71CD"/>
    <w:rsid w:val="00DB22F6"/>
    <w:rsid w:val="00DB2560"/>
    <w:rsid w:val="00DB4E0A"/>
    <w:rsid w:val="00DB609C"/>
    <w:rsid w:val="00DC05B3"/>
    <w:rsid w:val="00DC1173"/>
    <w:rsid w:val="00DC1D03"/>
    <w:rsid w:val="00DC483B"/>
    <w:rsid w:val="00DC4BB6"/>
    <w:rsid w:val="00DC511B"/>
    <w:rsid w:val="00DE6297"/>
    <w:rsid w:val="00DE6C69"/>
    <w:rsid w:val="00DF4AE8"/>
    <w:rsid w:val="00E03475"/>
    <w:rsid w:val="00E077E8"/>
    <w:rsid w:val="00E109BD"/>
    <w:rsid w:val="00E10E2A"/>
    <w:rsid w:val="00E154F0"/>
    <w:rsid w:val="00E20770"/>
    <w:rsid w:val="00E20797"/>
    <w:rsid w:val="00E237D1"/>
    <w:rsid w:val="00E247D1"/>
    <w:rsid w:val="00E31AA8"/>
    <w:rsid w:val="00E34771"/>
    <w:rsid w:val="00E357C7"/>
    <w:rsid w:val="00E412FA"/>
    <w:rsid w:val="00E43B30"/>
    <w:rsid w:val="00E53254"/>
    <w:rsid w:val="00E54CAC"/>
    <w:rsid w:val="00E6745D"/>
    <w:rsid w:val="00E77533"/>
    <w:rsid w:val="00E80388"/>
    <w:rsid w:val="00E93DF2"/>
    <w:rsid w:val="00EA44C4"/>
    <w:rsid w:val="00EA4AC9"/>
    <w:rsid w:val="00EB0698"/>
    <w:rsid w:val="00EB17A8"/>
    <w:rsid w:val="00EB5A08"/>
    <w:rsid w:val="00EC50E3"/>
    <w:rsid w:val="00EC7C77"/>
    <w:rsid w:val="00ED7CCE"/>
    <w:rsid w:val="00EE475C"/>
    <w:rsid w:val="00EE49B6"/>
    <w:rsid w:val="00F02A8F"/>
    <w:rsid w:val="00F06A80"/>
    <w:rsid w:val="00F0738A"/>
    <w:rsid w:val="00F10A88"/>
    <w:rsid w:val="00F1477E"/>
    <w:rsid w:val="00F22516"/>
    <w:rsid w:val="00F267A9"/>
    <w:rsid w:val="00F31C37"/>
    <w:rsid w:val="00F34E63"/>
    <w:rsid w:val="00F43082"/>
    <w:rsid w:val="00F43E0B"/>
    <w:rsid w:val="00F466AE"/>
    <w:rsid w:val="00F53592"/>
    <w:rsid w:val="00F54838"/>
    <w:rsid w:val="00F613C0"/>
    <w:rsid w:val="00F617BB"/>
    <w:rsid w:val="00F61C2A"/>
    <w:rsid w:val="00F63DB2"/>
    <w:rsid w:val="00F6486D"/>
    <w:rsid w:val="00F728EF"/>
    <w:rsid w:val="00F7664B"/>
    <w:rsid w:val="00F94641"/>
    <w:rsid w:val="00F97363"/>
    <w:rsid w:val="00FA1524"/>
    <w:rsid w:val="00FA3BBA"/>
    <w:rsid w:val="00FB7CFD"/>
    <w:rsid w:val="00FC4835"/>
    <w:rsid w:val="00FC4AEC"/>
    <w:rsid w:val="00FD697D"/>
    <w:rsid w:val="00FE1DA8"/>
    <w:rsid w:val="00FE1F0A"/>
    <w:rsid w:val="00FE2E33"/>
    <w:rsid w:val="00FF02DC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7D352"/>
  <w15:docId w15:val="{8EC7DA1C-685E-41E2-BAF4-8CD2734D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8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C30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A0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C723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BFBB-A143-4BDE-A150-05794E8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-2007 BAHAR  HAFTALIK DERS PROGRAMI (YÜKSEK LİSANS)</vt:lpstr>
    </vt:vector>
  </TitlesOfParts>
  <Company>Dokuz Eylül Üniversitesi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BAHAR  HAFTALIK DERS PROGRAMI (YÜKSEK LİSANS)</dc:title>
  <dc:subject/>
  <dc:creator>user</dc:creator>
  <cp:keywords/>
  <dc:description/>
  <cp:lastModifiedBy>user</cp:lastModifiedBy>
  <cp:revision>4</cp:revision>
  <cp:lastPrinted>2017-01-20T09:14:00Z</cp:lastPrinted>
  <dcterms:created xsi:type="dcterms:W3CDTF">2018-01-08T13:19:00Z</dcterms:created>
  <dcterms:modified xsi:type="dcterms:W3CDTF">2018-01-08T13:34:00Z</dcterms:modified>
</cp:coreProperties>
</file>